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348D" w14:textId="66261608" w:rsidR="00CD025D" w:rsidRDefault="004B547B" w:rsidP="00CD025D">
      <w:pPr>
        <w:spacing w:after="129" w:line="259" w:lineRule="auto"/>
        <w:ind w:left="0" w:firstLine="0"/>
        <w:jc w:val="left"/>
      </w:pPr>
      <w:r>
        <w:rPr>
          <w:rStyle w:val="Lbjegyzet-hivatkozs"/>
        </w:rPr>
        <w:footnoteReference w:id="1"/>
      </w:r>
      <w:r w:rsidR="00CD025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43AC99" wp14:editId="1E415375">
                <wp:extent cx="5974080" cy="665523"/>
                <wp:effectExtent l="0" t="0" r="0" b="0"/>
                <wp:docPr id="13495" name="Group 13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665523"/>
                          <a:chOff x="0" y="0"/>
                          <a:chExt cx="5974080" cy="66552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644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995295" y="9317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D749E" w14:textId="77777777" w:rsidR="009C77BC" w:rsidRDefault="009C77BC" w:rsidP="00CD025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95295" y="356790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ADAD6" w14:textId="77777777" w:rsidR="009C77BC" w:rsidRDefault="009C77BC" w:rsidP="00CD025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3AC99" id="Group 13495" o:spid="_x0000_s1026" style="width:470.4pt;height:52.4pt;mso-position-horizontal-relative:char;mso-position-vertical-relative:line" coordsize="59740,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9740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">
                  <v:imagedata r:id="rId8" o:title=""/>
                </v:shape>
                <v:rect id="Rectangle 18" o:spid="_x0000_s1028" style="position:absolute;left:29952;top:93;width:928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6D749E" w14:textId="77777777" w:rsidR="009C77BC" w:rsidRDefault="009C77BC" w:rsidP="00CD025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29952;top:3567;width:928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13ADAD6" w14:textId="77777777" w:rsidR="009C77BC" w:rsidRDefault="009C77BC" w:rsidP="00CD025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B2886B" w14:textId="77777777" w:rsidR="00A725BB" w:rsidRDefault="00CD025D" w:rsidP="00A725BB">
      <w:pPr>
        <w:spacing w:line="259" w:lineRule="auto"/>
        <w:ind w:left="1418" w:firstLine="0"/>
        <w:jc w:val="center"/>
        <w:rPr>
          <w:b/>
          <w:sz w:val="40"/>
        </w:rPr>
      </w:pPr>
      <w:r>
        <w:rPr>
          <w:b/>
          <w:sz w:val="40"/>
        </w:rPr>
        <w:t>202</w:t>
      </w:r>
      <w:r w:rsidR="00A725BB">
        <w:rPr>
          <w:b/>
          <w:sz w:val="40"/>
        </w:rPr>
        <w:t>6</w:t>
      </w:r>
      <w:r>
        <w:rPr>
          <w:b/>
          <w:sz w:val="40"/>
        </w:rPr>
        <w:t xml:space="preserve"> </w:t>
      </w:r>
    </w:p>
    <w:p w14:paraId="037DBFAC" w14:textId="5F81AEF3" w:rsidR="00CD025D" w:rsidRPr="00F674B2" w:rsidRDefault="00A725BB" w:rsidP="00F674B2">
      <w:pPr>
        <w:spacing w:line="259" w:lineRule="auto"/>
        <w:ind w:left="1418" w:firstLine="0"/>
        <w:jc w:val="center"/>
        <w:rPr>
          <w:b/>
          <w:sz w:val="40"/>
        </w:rPr>
      </w:pPr>
      <w:r>
        <w:rPr>
          <w:b/>
          <w:sz w:val="40"/>
        </w:rPr>
        <w:t xml:space="preserve">II. </w:t>
      </w:r>
      <w:r w:rsidR="00926213">
        <w:rPr>
          <w:b/>
          <w:sz w:val="40"/>
        </w:rPr>
        <w:t>Bátaapáti</w:t>
      </w:r>
      <w:r w:rsidR="00CD025D">
        <w:rPr>
          <w:b/>
          <w:sz w:val="40"/>
        </w:rPr>
        <w:t xml:space="preserve"> Kupa</w:t>
      </w:r>
      <w:r w:rsidR="00F674B2">
        <w:rPr>
          <w:b/>
          <w:sz w:val="40"/>
        </w:rPr>
        <w:t xml:space="preserve"> </w:t>
      </w:r>
      <w:r w:rsidR="00CD025D">
        <w:rPr>
          <w:b/>
          <w:sz w:val="40"/>
        </w:rPr>
        <w:t>Versenykiírás</w:t>
      </w:r>
    </w:p>
    <w:p w14:paraId="0A2ED0AD" w14:textId="77777777" w:rsidR="00CD025D" w:rsidRDefault="00CD025D" w:rsidP="00CD025D">
      <w:pPr>
        <w:spacing w:after="165" w:line="259" w:lineRule="auto"/>
        <w:ind w:left="-29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2B7C4E" wp14:editId="5E4C9D24">
                <wp:extent cx="6010021" cy="18288"/>
                <wp:effectExtent l="0" t="0" r="0" b="0"/>
                <wp:docPr id="13496" name="Group 13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021" cy="18288"/>
                          <a:chOff x="0" y="0"/>
                          <a:chExt cx="6010021" cy="18288"/>
                        </a:xfrm>
                      </wpg:grpSpPr>
                      <wps:wsp>
                        <wps:cNvPr id="17361" name="Shape 17361"/>
                        <wps:cNvSpPr/>
                        <wps:spPr>
                          <a:xfrm>
                            <a:off x="0" y="0"/>
                            <a:ext cx="601002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021" h="18288">
                                <a:moveTo>
                                  <a:pt x="0" y="0"/>
                                </a:moveTo>
                                <a:lnTo>
                                  <a:pt x="6010021" y="0"/>
                                </a:lnTo>
                                <a:lnTo>
                                  <a:pt x="601002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2CBF0" id="Group 13496" o:spid="_x0000_s1026" style="width:473.25pt;height:1.45pt;mso-position-horizontal-relative:char;mso-position-vertical-relative:line" coordsize="601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">
                <v:shape id="Shape 17361" o:spid="_x0000_s1027" style="position:absolute;width:60100;height:182;visibility:visible;mso-wrap-style:square;v-text-anchor:top" coordsize="60100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" path="m,l6010021,r,18288l,18288,,e" fillcolor="black" stroked="f" strokeweight="0">
                  <v:stroke miterlimit="83231f" joinstyle="miter"/>
                  <v:path arrowok="t" textboxrect="0,0,6010021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4612" w:type="dxa"/>
        <w:tblInd w:w="0" w:type="dxa"/>
        <w:tblLook w:val="04A0" w:firstRow="1" w:lastRow="0" w:firstColumn="1" w:lastColumn="0" w:noHBand="0" w:noVBand="1"/>
      </w:tblPr>
      <w:tblGrid>
        <w:gridCol w:w="1892"/>
        <w:gridCol w:w="2720"/>
      </w:tblGrid>
      <w:tr w:rsidR="00CD025D" w14:paraId="2F965B27" w14:textId="77777777" w:rsidTr="00F674B2">
        <w:trPr>
          <w:trHeight w:val="327"/>
        </w:trPr>
        <w:tc>
          <w:tcPr>
            <w:tcW w:w="1892" w:type="dxa"/>
          </w:tcPr>
          <w:p w14:paraId="41083040" w14:textId="77777777" w:rsidR="00CD025D" w:rsidRDefault="00CD025D" w:rsidP="00F674B2">
            <w:pPr>
              <w:spacing w:line="259" w:lineRule="auto"/>
              <w:ind w:left="-2373" w:firstLine="2373"/>
              <w:jc w:val="center"/>
            </w:pPr>
            <w:r>
              <w:t>Időpont/</w:t>
            </w: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2720" w:type="dxa"/>
          </w:tcPr>
          <w:p w14:paraId="722FD1F3" w14:textId="6100DDC4" w:rsidR="00CD025D" w:rsidRDefault="00CD025D" w:rsidP="00F674B2">
            <w:pPr>
              <w:spacing w:line="259" w:lineRule="auto"/>
              <w:ind w:left="202" w:firstLine="0"/>
              <w:jc w:val="center"/>
            </w:pPr>
            <w:r>
              <w:t>202</w:t>
            </w:r>
            <w:r w:rsidR="00A725BB">
              <w:t>6</w:t>
            </w:r>
            <w:r w:rsidR="0074101C">
              <w:t>.05.1</w:t>
            </w:r>
            <w:r w:rsidR="00A725BB">
              <w:t>6</w:t>
            </w:r>
            <w:r w:rsidR="0074101C">
              <w:t>.</w:t>
            </w:r>
          </w:p>
        </w:tc>
      </w:tr>
      <w:tr w:rsidR="00CD025D" w14:paraId="387162F0" w14:textId="77777777" w:rsidTr="00F674B2">
        <w:trPr>
          <w:trHeight w:val="483"/>
        </w:trPr>
        <w:tc>
          <w:tcPr>
            <w:tcW w:w="1892" w:type="dxa"/>
          </w:tcPr>
          <w:p w14:paraId="3633B505" w14:textId="77777777" w:rsidR="00CD025D" w:rsidRDefault="00CD025D" w:rsidP="00F674B2">
            <w:pPr>
              <w:spacing w:line="259" w:lineRule="auto"/>
              <w:ind w:left="0" w:firstLine="0"/>
              <w:jc w:val="center"/>
            </w:pPr>
            <w:r>
              <w:t>Helyszín/</w:t>
            </w:r>
            <w:proofErr w:type="spellStart"/>
            <w:r>
              <w:t>place</w:t>
            </w:r>
            <w:proofErr w:type="spellEnd"/>
            <w:r>
              <w:t>:</w:t>
            </w:r>
          </w:p>
        </w:tc>
        <w:tc>
          <w:tcPr>
            <w:tcW w:w="2720" w:type="dxa"/>
          </w:tcPr>
          <w:p w14:paraId="78B45016" w14:textId="441AE0DF" w:rsidR="00CD025D" w:rsidRDefault="0074101C" w:rsidP="00F674B2">
            <w:pPr>
              <w:spacing w:line="259" w:lineRule="auto"/>
              <w:ind w:left="202" w:firstLine="0"/>
              <w:jc w:val="center"/>
            </w:pPr>
            <w:r>
              <w:t>Bátaapáti</w:t>
            </w:r>
          </w:p>
        </w:tc>
      </w:tr>
      <w:tr w:rsidR="00CD025D" w14:paraId="7810B8ED" w14:textId="77777777" w:rsidTr="00F674B2">
        <w:trPr>
          <w:trHeight w:val="582"/>
        </w:trPr>
        <w:tc>
          <w:tcPr>
            <w:tcW w:w="1892" w:type="dxa"/>
          </w:tcPr>
          <w:p w14:paraId="70ED7045" w14:textId="77777777" w:rsidR="00CD025D" w:rsidRDefault="00CD025D" w:rsidP="00F674B2">
            <w:pPr>
              <w:spacing w:after="408" w:line="259" w:lineRule="auto"/>
              <w:ind w:left="0" w:firstLine="0"/>
              <w:jc w:val="center"/>
            </w:pPr>
            <w:r>
              <w:t>Minősítés/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classification</w:t>
            </w:r>
            <w:proofErr w:type="spellEnd"/>
            <w:r>
              <w:t>:</w:t>
            </w:r>
          </w:p>
        </w:tc>
        <w:tc>
          <w:tcPr>
            <w:tcW w:w="2720" w:type="dxa"/>
          </w:tcPr>
          <w:p w14:paraId="5FF8F429" w14:textId="1BDD468E" w:rsidR="00CD025D" w:rsidRDefault="00CD025D" w:rsidP="00F674B2">
            <w:pPr>
              <w:spacing w:line="259" w:lineRule="auto"/>
              <w:ind w:left="202" w:firstLine="0"/>
              <w:jc w:val="center"/>
            </w:pPr>
            <w:r>
              <w:t>CEN</w:t>
            </w:r>
            <w:r w:rsidR="00926213">
              <w:t>, I.</w:t>
            </w:r>
            <w:r>
              <w:t>OB Forduló</w:t>
            </w:r>
          </w:p>
          <w:p w14:paraId="6CBBB4B7" w14:textId="77777777" w:rsidR="00CD025D" w:rsidRDefault="00CD025D" w:rsidP="00F674B2">
            <w:pPr>
              <w:spacing w:line="259" w:lineRule="auto"/>
              <w:ind w:left="0" w:firstLine="0"/>
              <w:jc w:val="center"/>
            </w:pPr>
          </w:p>
        </w:tc>
      </w:tr>
    </w:tbl>
    <w:p w14:paraId="34936465" w14:textId="77777777" w:rsidR="00CD025D" w:rsidRDefault="00CD025D" w:rsidP="00F674B2">
      <w:pPr>
        <w:tabs>
          <w:tab w:val="center" w:pos="2131"/>
        </w:tabs>
        <w:ind w:left="0" w:firstLine="0"/>
        <w:jc w:val="center"/>
        <w:rPr>
          <w:b/>
        </w:rPr>
      </w:pPr>
    </w:p>
    <w:p w14:paraId="2C4F1271" w14:textId="77777777" w:rsidR="00786C02" w:rsidRDefault="00786C02" w:rsidP="00CD025D">
      <w:pPr>
        <w:tabs>
          <w:tab w:val="center" w:pos="2131"/>
        </w:tabs>
        <w:spacing w:after="240"/>
        <w:ind w:left="0" w:firstLine="0"/>
        <w:jc w:val="left"/>
        <w:rPr>
          <w:b/>
        </w:rPr>
      </w:pPr>
    </w:p>
    <w:p w14:paraId="157F39C1" w14:textId="476FEFCB" w:rsidR="00CD025D" w:rsidRDefault="00CD025D" w:rsidP="00CD025D">
      <w:pPr>
        <w:tabs>
          <w:tab w:val="center" w:pos="2131"/>
        </w:tabs>
        <w:spacing w:after="240"/>
        <w:ind w:left="0" w:firstLine="0"/>
        <w:jc w:val="left"/>
      </w:pPr>
      <w:r>
        <w:rPr>
          <w:b/>
        </w:rPr>
        <w:t>Rendező/</w:t>
      </w:r>
      <w:proofErr w:type="spellStart"/>
      <w:r>
        <w:rPr>
          <w:b/>
        </w:rPr>
        <w:t>Organis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cseknádasd LSE</w:t>
      </w:r>
    </w:p>
    <w:p w14:paraId="4CD76A65" w14:textId="77777777" w:rsidR="00CD025D" w:rsidRPr="00C636C5" w:rsidRDefault="00CD025D" w:rsidP="00CD025D">
      <w:pPr>
        <w:tabs>
          <w:tab w:val="center" w:pos="2131"/>
        </w:tabs>
        <w:spacing w:after="240"/>
        <w:ind w:left="0" w:firstLine="0"/>
        <w:jc w:val="left"/>
      </w:pPr>
      <w:r>
        <w:rPr>
          <w:b/>
        </w:rPr>
        <w:t>Versenyigazgató/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</w:t>
      </w:r>
      <w:proofErr w:type="spellEnd"/>
      <w:r>
        <w:rPr>
          <w:b/>
        </w:rPr>
        <w:tab/>
      </w:r>
      <w:r>
        <w:t>Marosi Zsanett</w:t>
      </w:r>
    </w:p>
    <w:p w14:paraId="7F1970E4" w14:textId="0E72C942" w:rsidR="00CD025D" w:rsidRDefault="00CD025D" w:rsidP="00CD025D">
      <w:pPr>
        <w:spacing w:line="259" w:lineRule="auto"/>
        <w:ind w:left="-5"/>
        <w:jc w:val="left"/>
      </w:pPr>
      <w:r>
        <w:rPr>
          <w:b/>
        </w:rPr>
        <w:t>Pályaépítő/</w:t>
      </w:r>
      <w:proofErr w:type="spellStart"/>
      <w:r>
        <w:rPr>
          <w:b/>
        </w:rPr>
        <w:t>Cou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</w:t>
      </w:r>
      <w:proofErr w:type="spellEnd"/>
      <w:r>
        <w:rPr>
          <w:b/>
        </w:rPr>
        <w:tab/>
      </w:r>
      <w:r>
        <w:rPr>
          <w:b/>
        </w:rPr>
        <w:tab/>
      </w:r>
      <w:r>
        <w:t>Marosi Zsanett +36</w:t>
      </w:r>
      <w:r w:rsidR="0074101C">
        <w:t xml:space="preserve"> </w:t>
      </w:r>
      <w:r>
        <w:t>70</w:t>
      </w:r>
      <w:r w:rsidR="0074101C">
        <w:t xml:space="preserve"> </w:t>
      </w:r>
      <w:r>
        <w:t>6060069</w:t>
      </w:r>
    </w:p>
    <w:p w14:paraId="0E0CD09E" w14:textId="77777777" w:rsidR="00CD025D" w:rsidRDefault="00CD025D" w:rsidP="00CD025D">
      <w:pPr>
        <w:spacing w:line="259" w:lineRule="auto"/>
        <w:ind w:left="-5"/>
        <w:jc w:val="left"/>
      </w:pPr>
    </w:p>
    <w:p w14:paraId="0D170D4E" w14:textId="3A540B8B" w:rsidR="00786C02" w:rsidRPr="00F674B2" w:rsidRDefault="00CD025D" w:rsidP="00F674B2">
      <w:pPr>
        <w:spacing w:line="259" w:lineRule="auto"/>
        <w:ind w:left="-5"/>
        <w:jc w:val="right"/>
      </w:pPr>
      <w:r w:rsidRPr="00DD375E">
        <w:rPr>
          <w:b/>
        </w:rPr>
        <w:t>Támogatók/</w:t>
      </w:r>
      <w:proofErr w:type="spellStart"/>
      <w:r w:rsidRPr="00DD375E">
        <w:rPr>
          <w:b/>
        </w:rPr>
        <w:t>Sponsors</w:t>
      </w:r>
      <w:proofErr w:type="spellEnd"/>
      <w:r>
        <w:tab/>
      </w:r>
      <w:r>
        <w:tab/>
        <w:t xml:space="preserve">Fekete Csaba E.V., Marosi Zsanett E.V. </w:t>
      </w:r>
      <w:r w:rsidR="0074101C">
        <w:t xml:space="preserve">Bátaapáti Közös </w:t>
      </w:r>
      <w:r w:rsidR="00D07B68">
        <w:t xml:space="preserve">                                                                      </w:t>
      </w:r>
      <w:r w:rsidR="00F674B2">
        <w:t xml:space="preserve">                </w:t>
      </w:r>
      <w:r>
        <w:t>Önkormányzata</w:t>
      </w:r>
      <w:r w:rsidR="00D07B68">
        <w:t>, Magyar Távlovagló Szaká</w:t>
      </w:r>
      <w:r w:rsidR="00F674B2">
        <w:t>g</w:t>
      </w:r>
    </w:p>
    <w:p w14:paraId="101BACDC" w14:textId="77777777" w:rsidR="00786C02" w:rsidRDefault="00786C02" w:rsidP="00CD025D">
      <w:pPr>
        <w:spacing w:line="259" w:lineRule="auto"/>
        <w:ind w:left="-5"/>
        <w:jc w:val="left"/>
        <w:rPr>
          <w:b/>
        </w:rPr>
      </w:pPr>
    </w:p>
    <w:p w14:paraId="509E67F0" w14:textId="48661AB7" w:rsidR="00CD025D" w:rsidRDefault="00CD025D" w:rsidP="00CD025D">
      <w:pPr>
        <w:spacing w:line="259" w:lineRule="auto"/>
        <w:ind w:left="-5"/>
        <w:jc w:val="left"/>
        <w:rPr>
          <w:b/>
        </w:rPr>
      </w:pPr>
      <w:r>
        <w:rPr>
          <w:b/>
        </w:rPr>
        <w:t>Tisztségviselők/</w:t>
      </w:r>
      <w:proofErr w:type="spellStart"/>
      <w:r>
        <w:rPr>
          <w:b/>
        </w:rPr>
        <w:t>Officials</w:t>
      </w:r>
      <w:proofErr w:type="spellEnd"/>
    </w:p>
    <w:p w14:paraId="6806476A" w14:textId="77777777" w:rsidR="00CD025D" w:rsidRDefault="00CD025D" w:rsidP="00CD025D">
      <w:pPr>
        <w:spacing w:line="259" w:lineRule="auto"/>
        <w:ind w:left="-5"/>
        <w:jc w:val="left"/>
        <w:rPr>
          <w:b/>
        </w:rPr>
      </w:pPr>
    </w:p>
    <w:p w14:paraId="53EE968E" w14:textId="77777777" w:rsidR="00CD025D" w:rsidRDefault="00CD025D" w:rsidP="00CD025D">
      <w:pPr>
        <w:spacing w:line="259" w:lineRule="auto"/>
        <w:ind w:left="-5"/>
        <w:jc w:val="left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Excel.Sheet.12 "Munkafüzet1" "Munka1!S3O3:S10O6" \a \f 4 \h  \* MERGEFORMAT </w:instrText>
      </w:r>
      <w:r>
        <w:fldChar w:fldCharType="separate"/>
      </w:r>
    </w:p>
    <w:tbl>
      <w:tblPr>
        <w:tblW w:w="91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229"/>
        <w:gridCol w:w="3502"/>
        <w:gridCol w:w="2816"/>
      </w:tblGrid>
      <w:tr w:rsidR="00CD025D" w:rsidRPr="0084151C" w14:paraId="39096A01" w14:textId="77777777" w:rsidTr="00F674B2">
        <w:trPr>
          <w:trHeight w:val="374"/>
        </w:trPr>
        <w:tc>
          <w:tcPr>
            <w:tcW w:w="1591" w:type="dxa"/>
            <w:tcBorders>
              <w:top w:val="single" w:sz="8" w:space="0" w:color="C5E0B3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2B8C1" w14:textId="77777777" w:rsidR="00CD025D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írók/</w:t>
            </w:r>
          </w:p>
          <w:p w14:paraId="00467E90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</w:rPr>
              <w:t>Ground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Jury</w:t>
            </w:r>
            <w:proofErr w:type="spellEnd"/>
          </w:p>
        </w:tc>
        <w:tc>
          <w:tcPr>
            <w:tcW w:w="1229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720181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84151C">
              <w:rPr>
                <w:bCs/>
                <w:sz w:val="20"/>
              </w:rPr>
              <w:t xml:space="preserve">Elnök </w:t>
            </w:r>
          </w:p>
        </w:tc>
        <w:tc>
          <w:tcPr>
            <w:tcW w:w="3502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07C43" w14:textId="2DB7625C" w:rsidR="00CD025D" w:rsidRPr="0084151C" w:rsidRDefault="00A725BB" w:rsidP="00CB1914">
            <w:p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osi Zsanett</w:t>
            </w:r>
          </w:p>
        </w:tc>
        <w:tc>
          <w:tcPr>
            <w:tcW w:w="2816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BEE15" w14:textId="3C29573A" w:rsidR="00CD025D" w:rsidRPr="0084151C" w:rsidRDefault="00ED46EC" w:rsidP="00ED46EC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6706060069</w:t>
            </w:r>
          </w:p>
        </w:tc>
      </w:tr>
      <w:tr w:rsidR="00CD025D" w:rsidRPr="0084151C" w14:paraId="27D3D86A" w14:textId="77777777" w:rsidTr="00F674B2">
        <w:trPr>
          <w:trHeight w:val="304"/>
        </w:trPr>
        <w:tc>
          <w:tcPr>
            <w:tcW w:w="1591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4820E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C5E0B3" w:themeColor="accent6" w:themeTint="66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E16D3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>Tagok</w:t>
            </w:r>
          </w:p>
        </w:tc>
        <w:tc>
          <w:tcPr>
            <w:tcW w:w="3502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E57EC" w14:textId="29C585FD" w:rsidR="00CD025D" w:rsidRPr="0084151C" w:rsidRDefault="00A725BB" w:rsidP="00D07B68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ántor </w:t>
            </w:r>
            <w:r w:rsidR="00786C02">
              <w:rPr>
                <w:sz w:val="20"/>
                <w:szCs w:val="20"/>
              </w:rPr>
              <w:t>Mónika</w:t>
            </w:r>
          </w:p>
        </w:tc>
        <w:tc>
          <w:tcPr>
            <w:tcW w:w="2816" w:type="dxa"/>
            <w:tcBorders>
              <w:top w:val="single" w:sz="4" w:space="0" w:color="C5E0B3" w:themeColor="accent6" w:themeTint="66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FC636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 </w:t>
            </w:r>
          </w:p>
        </w:tc>
      </w:tr>
      <w:tr w:rsidR="00CD025D" w:rsidRPr="0084151C" w14:paraId="55952F1D" w14:textId="77777777" w:rsidTr="00F674B2">
        <w:trPr>
          <w:trHeight w:val="319"/>
        </w:trPr>
        <w:tc>
          <w:tcPr>
            <w:tcW w:w="1591" w:type="dxa"/>
            <w:vMerge w:val="restart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222956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4151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87F05" w14:textId="77777777" w:rsidR="00CD025D" w:rsidRPr="0084151C" w:rsidRDefault="00CD025D" w:rsidP="00CB1914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D8DD4" w14:textId="298DAF34" w:rsidR="00CD025D" w:rsidRPr="0084151C" w:rsidRDefault="00926213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Tímea</w:t>
            </w:r>
          </w:p>
        </w:tc>
        <w:tc>
          <w:tcPr>
            <w:tcW w:w="2816" w:type="dxa"/>
            <w:vMerge w:val="restart"/>
            <w:tcBorders>
              <w:top w:val="nil"/>
              <w:left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6BB89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 </w:t>
            </w:r>
          </w:p>
        </w:tc>
      </w:tr>
      <w:tr w:rsidR="00CD025D" w:rsidRPr="0084151C" w14:paraId="3B435240" w14:textId="77777777" w:rsidTr="00F674B2">
        <w:trPr>
          <w:trHeight w:val="323"/>
        </w:trPr>
        <w:tc>
          <w:tcPr>
            <w:tcW w:w="1591" w:type="dxa"/>
            <w:vMerge/>
            <w:tcBorders>
              <w:left w:val="single" w:sz="8" w:space="0" w:color="C5E0B3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573D5C27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68051E3B" w14:textId="77777777" w:rsidR="00CD025D" w:rsidRPr="0084151C" w:rsidRDefault="00CD025D" w:rsidP="00CB1914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2765A403" w14:textId="11F5E37A" w:rsidR="00CD025D" w:rsidRPr="0084151C" w:rsidRDefault="00A725BB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e Kristóf</w:t>
            </w:r>
          </w:p>
        </w:tc>
        <w:tc>
          <w:tcPr>
            <w:tcW w:w="2816" w:type="dxa"/>
            <w:vMerge/>
            <w:tcBorders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0151D41F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CD025D" w:rsidRPr="0084151C" w14:paraId="21B9488A" w14:textId="77777777" w:rsidTr="00F674B2">
        <w:trPr>
          <w:trHeight w:val="374"/>
        </w:trPr>
        <w:tc>
          <w:tcPr>
            <w:tcW w:w="1591" w:type="dxa"/>
            <w:tcBorders>
              <w:top w:val="single" w:sz="4" w:space="0" w:color="C5E0B3" w:themeColor="accent6" w:themeTint="66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72271" w14:textId="77777777" w:rsidR="00CD025D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</w:rPr>
            </w:pPr>
            <w:r w:rsidRPr="0084151C">
              <w:rPr>
                <w:b/>
                <w:bCs/>
                <w:sz w:val="20"/>
              </w:rPr>
              <w:t xml:space="preserve">Állatorvosok </w:t>
            </w:r>
            <w:r>
              <w:rPr>
                <w:b/>
                <w:bCs/>
                <w:sz w:val="20"/>
              </w:rPr>
              <w:t>/</w:t>
            </w:r>
          </w:p>
          <w:p w14:paraId="2CB1090B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Vet </w:t>
            </w:r>
            <w:proofErr w:type="spellStart"/>
            <w:r>
              <w:rPr>
                <w:b/>
                <w:bCs/>
                <w:sz w:val="20"/>
              </w:rPr>
              <w:t>Commission</w:t>
            </w:r>
            <w:proofErr w:type="spellEnd"/>
          </w:p>
        </w:tc>
        <w:tc>
          <w:tcPr>
            <w:tcW w:w="1229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4A31F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Elnök </w:t>
            </w:r>
          </w:p>
        </w:tc>
        <w:tc>
          <w:tcPr>
            <w:tcW w:w="3502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E2919D" w14:textId="2B50D3DC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Dr. </w:t>
            </w:r>
            <w:proofErr w:type="spellStart"/>
            <w:r w:rsidR="0074101C">
              <w:rPr>
                <w:sz w:val="20"/>
              </w:rPr>
              <w:t>Maza</w:t>
            </w:r>
            <w:proofErr w:type="spellEnd"/>
            <w:r w:rsidR="0074101C">
              <w:rPr>
                <w:sz w:val="20"/>
              </w:rPr>
              <w:t xml:space="preserve"> Norbert</w:t>
            </w:r>
          </w:p>
        </w:tc>
        <w:tc>
          <w:tcPr>
            <w:tcW w:w="2816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8F41A" w14:textId="32CB7C45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+</w:t>
            </w:r>
            <w:r w:rsidR="0074101C">
              <w:rPr>
                <w:sz w:val="20"/>
              </w:rPr>
              <w:t>36306501071</w:t>
            </w:r>
          </w:p>
        </w:tc>
      </w:tr>
      <w:tr w:rsidR="00CD025D" w:rsidRPr="0084151C" w14:paraId="48E92E23" w14:textId="77777777" w:rsidTr="00F674B2">
        <w:trPr>
          <w:trHeight w:val="374"/>
        </w:trPr>
        <w:tc>
          <w:tcPr>
            <w:tcW w:w="1591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20875C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4151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5BB39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Tagok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C5BA3" w14:textId="3C7789CA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Dr. </w:t>
            </w:r>
            <w:r w:rsidR="0074101C">
              <w:rPr>
                <w:sz w:val="20"/>
              </w:rPr>
              <w:t>Pall</w:t>
            </w:r>
            <w:r w:rsidR="00926213">
              <w:rPr>
                <w:sz w:val="20"/>
              </w:rPr>
              <w:t>ó</w:t>
            </w:r>
            <w:r w:rsidR="0074101C">
              <w:rPr>
                <w:sz w:val="20"/>
              </w:rPr>
              <w:t>s Andrea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46590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 </w:t>
            </w:r>
          </w:p>
        </w:tc>
      </w:tr>
      <w:tr w:rsidR="00CD025D" w:rsidRPr="0084151C" w14:paraId="3374B579" w14:textId="77777777" w:rsidTr="00F674B2">
        <w:trPr>
          <w:trHeight w:val="374"/>
        </w:trPr>
        <w:tc>
          <w:tcPr>
            <w:tcW w:w="1591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BD2FA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4151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987A0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4F7E9" w14:textId="2D064209" w:rsidR="00CD025D" w:rsidRPr="0084151C" w:rsidRDefault="00D07B68" w:rsidP="00D07B68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Dr. </w:t>
            </w:r>
            <w:r w:rsidR="00A725BB">
              <w:rPr>
                <w:sz w:val="20"/>
              </w:rPr>
              <w:t>Szebeni Zsol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7B056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 </w:t>
            </w:r>
          </w:p>
        </w:tc>
      </w:tr>
      <w:tr w:rsidR="00CD025D" w:rsidRPr="0084151C" w14:paraId="557EE2F7" w14:textId="77777777" w:rsidTr="00F674B2">
        <w:trPr>
          <w:trHeight w:val="374"/>
        </w:trPr>
        <w:tc>
          <w:tcPr>
            <w:tcW w:w="1591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62C1D2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4151C">
              <w:rPr>
                <w:b/>
                <w:bCs/>
                <w:sz w:val="20"/>
              </w:rPr>
              <w:lastRenderedPageBreak/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2471E" w14:textId="7777777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Kezelő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F1BB9" w14:textId="33EE7ACB" w:rsidR="00CD025D" w:rsidRPr="0084151C" w:rsidRDefault="00D07B68" w:rsidP="00D07B68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4151C"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Maza</w:t>
            </w:r>
            <w:proofErr w:type="spellEnd"/>
            <w:r>
              <w:rPr>
                <w:sz w:val="20"/>
              </w:rPr>
              <w:t xml:space="preserve"> Norbe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7492C" w14:textId="5D399D37" w:rsidR="00CD025D" w:rsidRPr="0084151C" w:rsidRDefault="00CD025D" w:rsidP="00CB191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FD61098" w14:textId="77777777" w:rsidR="00CD025D" w:rsidRDefault="00CD025D" w:rsidP="00CD025D">
      <w:pPr>
        <w:spacing w:line="259" w:lineRule="auto"/>
        <w:ind w:left="-5"/>
        <w:jc w:val="left"/>
      </w:pPr>
      <w:r>
        <w:fldChar w:fldCharType="end"/>
      </w:r>
    </w:p>
    <w:p w14:paraId="25B82824" w14:textId="77777777" w:rsidR="00CD025D" w:rsidRDefault="00CD025D" w:rsidP="00F674B2">
      <w:pPr>
        <w:spacing w:line="259" w:lineRule="auto"/>
        <w:ind w:left="0" w:firstLine="0"/>
        <w:jc w:val="left"/>
      </w:pPr>
      <w:r>
        <w:rPr>
          <w:b/>
        </w:rPr>
        <w:t>Időbeosztás /</w:t>
      </w:r>
      <w:proofErr w:type="spellStart"/>
      <w:r>
        <w:rPr>
          <w:b/>
        </w:rPr>
        <w:t>Timetable</w:t>
      </w:r>
      <w:proofErr w:type="spellEnd"/>
    </w:p>
    <w:p w14:paraId="24E8A9EC" w14:textId="70834EC4" w:rsidR="00CD025D" w:rsidRDefault="00CD025D" w:rsidP="00CD025D">
      <w:pPr>
        <w:spacing w:after="115" w:line="259" w:lineRule="auto"/>
        <w:ind w:left="-5"/>
        <w:jc w:val="left"/>
        <w:rPr>
          <w:color w:val="00B0F0"/>
        </w:rPr>
      </w:pPr>
      <w:r>
        <w:t xml:space="preserve">Felhívjuk a versenyzők figyelmét, hogy </w:t>
      </w:r>
      <w:r>
        <w:rPr>
          <w:color w:val="FF0000"/>
        </w:rPr>
        <w:t xml:space="preserve">a technikai értekezleten kötelező részt venni. </w:t>
      </w:r>
      <w:r w:rsidRPr="00B01C04">
        <w:rPr>
          <w:color w:val="auto"/>
        </w:rPr>
        <w:t>/</w:t>
      </w:r>
      <w:r>
        <w:rPr>
          <w:color w:val="auto"/>
        </w:rPr>
        <w:t xml:space="preserve"> </w:t>
      </w:r>
      <w:proofErr w:type="spellStart"/>
      <w:r w:rsidRPr="00D614ED">
        <w:rPr>
          <w:color w:val="00B0F0"/>
        </w:rPr>
        <w:t>W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would</w:t>
      </w:r>
      <w:proofErr w:type="spellEnd"/>
      <w:r w:rsidRPr="00D614ED">
        <w:rPr>
          <w:color w:val="00B0F0"/>
        </w:rPr>
        <w:t xml:space="preserve"> like </w:t>
      </w:r>
      <w:proofErr w:type="spellStart"/>
      <w:r w:rsidRPr="00D614ED">
        <w:rPr>
          <w:color w:val="00B0F0"/>
        </w:rPr>
        <w:t>to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remind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you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all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competitiors</w:t>
      </w:r>
      <w:proofErr w:type="spellEnd"/>
      <w:r w:rsidRPr="00D614ED">
        <w:rPr>
          <w:color w:val="00B0F0"/>
        </w:rPr>
        <w:t xml:space="preserve"> must </w:t>
      </w:r>
      <w:proofErr w:type="spellStart"/>
      <w:r w:rsidRPr="00D614ED">
        <w:rPr>
          <w:color w:val="00B0F0"/>
        </w:rPr>
        <w:t>take</w:t>
      </w:r>
      <w:proofErr w:type="spellEnd"/>
      <w:r w:rsidRPr="00D614ED">
        <w:rPr>
          <w:color w:val="00B0F0"/>
        </w:rPr>
        <w:t xml:space="preserve"> part </w:t>
      </w:r>
      <w:proofErr w:type="spellStart"/>
      <w:r w:rsidRPr="00D614ED">
        <w:rPr>
          <w:color w:val="00B0F0"/>
        </w:rPr>
        <w:t>on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h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rider’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briefing</w:t>
      </w:r>
      <w:proofErr w:type="spellEnd"/>
      <w:r w:rsidRPr="00D614ED">
        <w:rPr>
          <w:color w:val="00B0F0"/>
        </w:rPr>
        <w:t>.</w:t>
      </w:r>
    </w:p>
    <w:p w14:paraId="7871AD9C" w14:textId="77777777" w:rsidR="00786C02" w:rsidRPr="00D614ED" w:rsidRDefault="00786C02" w:rsidP="00CD025D">
      <w:pPr>
        <w:spacing w:after="115" w:line="259" w:lineRule="auto"/>
        <w:ind w:left="-5"/>
        <w:jc w:val="left"/>
        <w:rPr>
          <w:color w:val="00B0F0"/>
        </w:rPr>
      </w:pPr>
    </w:p>
    <w:p w14:paraId="0CCB8918" w14:textId="77777777" w:rsidR="00CD025D" w:rsidRDefault="00CD025D" w:rsidP="00CD025D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858" w:type="dxa"/>
        <w:tblInd w:w="5" w:type="dxa"/>
        <w:tblCellMar>
          <w:top w:w="9" w:type="dxa"/>
          <w:left w:w="139" w:type="dxa"/>
          <w:right w:w="84" w:type="dxa"/>
        </w:tblCellMar>
        <w:tblLook w:val="04A0" w:firstRow="1" w:lastRow="0" w:firstColumn="1" w:lastColumn="0" w:noHBand="0" w:noVBand="1"/>
      </w:tblPr>
      <w:tblGrid>
        <w:gridCol w:w="5159"/>
        <w:gridCol w:w="2503"/>
        <w:gridCol w:w="2196"/>
      </w:tblGrid>
      <w:tr w:rsidR="00CD025D" w14:paraId="5984EAA5" w14:textId="77777777" w:rsidTr="00CB1914">
        <w:trPr>
          <w:trHeight w:val="838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5726B2" w14:textId="77777777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r>
              <w:t>Nevezési határidő/</w:t>
            </w:r>
            <w:proofErr w:type="spellStart"/>
            <w:r w:rsidRPr="00D614ED">
              <w:rPr>
                <w:color w:val="00B0F0"/>
              </w:rPr>
              <w:t>Definite</w:t>
            </w:r>
            <w:proofErr w:type="spellEnd"/>
            <w:r w:rsidRPr="00D614ED">
              <w:rPr>
                <w:color w:val="00B0F0"/>
              </w:rPr>
              <w:t xml:space="preserve"> </w:t>
            </w:r>
            <w:proofErr w:type="spellStart"/>
            <w:r w:rsidRPr="00D614ED">
              <w:rPr>
                <w:color w:val="00B0F0"/>
              </w:rPr>
              <w:t>entry</w:t>
            </w:r>
            <w:proofErr w:type="spellEnd"/>
            <w:r w:rsidRPr="00D614ED">
              <w:rPr>
                <w:color w:val="00B0F0"/>
              </w:rPr>
              <w:t xml:space="preserve"> </w:t>
            </w:r>
            <w:proofErr w:type="spellStart"/>
            <w:r w:rsidRPr="00D614ED">
              <w:rPr>
                <w:color w:val="00B0F0"/>
              </w:rPr>
              <w:t>date</w:t>
            </w:r>
            <w:proofErr w:type="spellEnd"/>
          </w:p>
        </w:tc>
        <w:tc>
          <w:tcPr>
            <w:tcW w:w="25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7477B8" w14:textId="2BB8022C" w:rsidR="00CD025D" w:rsidRDefault="00CD025D" w:rsidP="00CB1914">
            <w:pPr>
              <w:spacing w:after="161" w:line="259" w:lineRule="auto"/>
              <w:ind w:left="0" w:firstLine="0"/>
              <w:jc w:val="center"/>
            </w:pPr>
            <w:r>
              <w:rPr>
                <w:b/>
                <w:color w:val="FF0000"/>
              </w:rPr>
              <w:t>202</w:t>
            </w:r>
            <w:r w:rsidR="00A725BB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.0</w:t>
            </w:r>
            <w:r w:rsidR="0074101C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A725BB">
              <w:rPr>
                <w:b/>
                <w:color w:val="FF0000"/>
              </w:rPr>
              <w:t>13</w:t>
            </w:r>
            <w:r>
              <w:rPr>
                <w:b/>
                <w:color w:val="FF0000"/>
              </w:rPr>
              <w:t>.</w:t>
            </w:r>
          </w:p>
          <w:p w14:paraId="4021ADD4" w14:textId="76410C42" w:rsidR="00CD025D" w:rsidRDefault="00CD025D" w:rsidP="00CB1914">
            <w:pPr>
              <w:spacing w:line="259" w:lineRule="auto"/>
              <w:ind w:left="2" w:firstLine="0"/>
              <w:jc w:val="center"/>
            </w:pPr>
            <w:r>
              <w:rPr>
                <w:b/>
                <w:color w:val="FF0000"/>
              </w:rPr>
              <w:t>(</w:t>
            </w:r>
            <w:r w:rsidR="00D965D2">
              <w:rPr>
                <w:b/>
                <w:color w:val="FF0000"/>
              </w:rPr>
              <w:t>szerda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66BA4" w14:textId="77777777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r>
              <w:rPr>
                <w:b/>
                <w:color w:val="FF0000"/>
              </w:rPr>
              <w:t>23:59</w:t>
            </w:r>
          </w:p>
          <w:p w14:paraId="622C534F" w14:textId="77777777" w:rsidR="00CD025D" w:rsidRPr="00890C6B" w:rsidRDefault="00CD025D" w:rsidP="00CB1914">
            <w:pPr>
              <w:jc w:val="center"/>
            </w:pPr>
          </w:p>
        </w:tc>
      </w:tr>
      <w:tr w:rsidR="00CD025D" w14:paraId="73497CE7" w14:textId="77777777" w:rsidTr="00CB1914">
        <w:trPr>
          <w:trHeight w:val="840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A99D3" w14:textId="77777777" w:rsidR="00CD025D" w:rsidRDefault="00CD025D" w:rsidP="00CB1914">
            <w:pPr>
              <w:spacing w:line="259" w:lineRule="auto"/>
              <w:ind w:left="53" w:firstLine="0"/>
              <w:jc w:val="center"/>
            </w:pPr>
            <w:r>
              <w:t>Előzetes állatorvosi vizsgálat/</w:t>
            </w:r>
            <w:r w:rsidRPr="00D614ED">
              <w:rPr>
                <w:color w:val="00B0F0"/>
              </w:rPr>
              <w:t xml:space="preserve">1st </w:t>
            </w:r>
            <w:proofErr w:type="spellStart"/>
            <w:r w:rsidRPr="00D614ED">
              <w:rPr>
                <w:color w:val="00B0F0"/>
              </w:rPr>
              <w:t>Veterinary</w:t>
            </w:r>
            <w:proofErr w:type="spellEnd"/>
            <w:r w:rsidRPr="00D614ED">
              <w:rPr>
                <w:color w:val="00B0F0"/>
              </w:rPr>
              <w:t xml:space="preserve"> </w:t>
            </w:r>
            <w:proofErr w:type="spellStart"/>
            <w:r w:rsidRPr="00D614ED">
              <w:rPr>
                <w:color w:val="00B0F0"/>
              </w:rPr>
              <w:t>Inspection</w:t>
            </w:r>
            <w:proofErr w:type="spellEnd"/>
            <w:r w:rsidRPr="00D614ED">
              <w:rPr>
                <w:color w:val="00B0F0"/>
              </w:rPr>
              <w:t xml:space="preserve"> </w:t>
            </w:r>
          </w:p>
          <w:p w14:paraId="0C5C2459" w14:textId="6FA24379" w:rsidR="00CD025D" w:rsidRDefault="00CD025D" w:rsidP="00CB1914">
            <w:pPr>
              <w:spacing w:line="259" w:lineRule="auto"/>
              <w:ind w:left="53" w:firstLine="0"/>
              <w:jc w:val="center"/>
            </w:pPr>
            <w:r w:rsidRPr="00D614ED">
              <w:rPr>
                <w:color w:val="00B0F0"/>
              </w:rPr>
              <w:t>:</w:t>
            </w:r>
            <w:r>
              <w:t xml:space="preserve"> 80km, 60km, 40km, 20km</w:t>
            </w:r>
          </w:p>
        </w:tc>
        <w:tc>
          <w:tcPr>
            <w:tcW w:w="2503" w:type="dxa"/>
            <w:tcBorders>
              <w:top w:val="single" w:sz="4" w:space="0" w:color="92D050"/>
              <w:left w:val="single" w:sz="4" w:space="0" w:color="92D050"/>
              <w:bottom w:val="single" w:sz="4" w:space="0" w:color="FFFFFF"/>
              <w:right w:val="single" w:sz="4" w:space="0" w:color="92D050"/>
            </w:tcBorders>
            <w:vAlign w:val="center"/>
          </w:tcPr>
          <w:p w14:paraId="45EB2500" w14:textId="0FA6CC86" w:rsidR="00CD025D" w:rsidRDefault="00CD025D" w:rsidP="00CB1914">
            <w:pPr>
              <w:spacing w:line="259" w:lineRule="auto"/>
              <w:ind w:left="0" w:right="56" w:firstLine="0"/>
              <w:jc w:val="center"/>
            </w:pPr>
            <w:r>
              <w:t>202</w:t>
            </w:r>
            <w:r w:rsidR="00A725BB">
              <w:t>6</w:t>
            </w:r>
            <w:r w:rsidR="0074101C">
              <w:t>.05.1</w:t>
            </w:r>
            <w:r w:rsidR="00A725BB">
              <w:t>6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F75374" w14:textId="77777777" w:rsidR="00CD025D" w:rsidRDefault="00CD025D" w:rsidP="00CB1914">
            <w:pPr>
              <w:spacing w:line="259" w:lineRule="auto"/>
              <w:ind w:left="0" w:right="55" w:firstLine="0"/>
              <w:jc w:val="center"/>
            </w:pPr>
            <w:r>
              <w:t>6:30-7:30</w:t>
            </w:r>
          </w:p>
        </w:tc>
      </w:tr>
      <w:tr w:rsidR="00CD025D" w14:paraId="58CD5901" w14:textId="77777777" w:rsidTr="00CB1914">
        <w:trPr>
          <w:trHeight w:val="584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499C1B" w14:textId="7CAE67C0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r>
              <w:t>Technikai értekez</w:t>
            </w:r>
            <w:r w:rsidR="0074101C">
              <w:t>let 80km</w:t>
            </w:r>
          </w:p>
          <w:p w14:paraId="53F6B11E" w14:textId="77777777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proofErr w:type="spellStart"/>
            <w:r w:rsidRPr="00D614ED">
              <w:rPr>
                <w:color w:val="00B0F0"/>
              </w:rPr>
              <w:t>Briefing</w:t>
            </w:r>
            <w:proofErr w:type="spellEnd"/>
            <w:r w:rsidRPr="00D614ED">
              <w:rPr>
                <w:color w:val="00B0F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FFFFFF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F5A8A9" w14:textId="77777777" w:rsidR="00CD025D" w:rsidRDefault="00CD025D" w:rsidP="00CB191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54304A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07:40</w:t>
            </w:r>
          </w:p>
        </w:tc>
      </w:tr>
      <w:tr w:rsidR="00CD025D" w14:paraId="62D40DBA" w14:textId="77777777" w:rsidTr="00CB1914">
        <w:trPr>
          <w:trHeight w:val="540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DC5833" w14:textId="77777777" w:rsidR="00CD025D" w:rsidRDefault="00CD025D" w:rsidP="00CB1914">
            <w:pPr>
              <w:spacing w:line="259" w:lineRule="auto"/>
              <w:ind w:left="0" w:right="52" w:firstLine="0"/>
              <w:jc w:val="center"/>
            </w:pPr>
            <w:r>
              <w:t>80km (</w:t>
            </w:r>
            <w:proofErr w:type="spellStart"/>
            <w:r>
              <w:t>senior</w:t>
            </w:r>
            <w:proofErr w:type="spellEnd"/>
            <w:r>
              <w:t xml:space="preserve"> és junior)</w:t>
            </w:r>
          </w:p>
        </w:tc>
        <w:tc>
          <w:tcPr>
            <w:tcW w:w="2503" w:type="dxa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8307864" w14:textId="16617C7A" w:rsidR="00CD025D" w:rsidRDefault="0074101C" w:rsidP="00CB1914">
            <w:pPr>
              <w:spacing w:after="115" w:line="259" w:lineRule="auto"/>
              <w:ind w:left="0" w:firstLine="0"/>
              <w:jc w:val="center"/>
            </w:pPr>
            <w:r>
              <w:t>202</w:t>
            </w:r>
            <w:r w:rsidR="00786C02">
              <w:t>6</w:t>
            </w:r>
            <w:r>
              <w:t>.05.1</w:t>
            </w:r>
            <w:r w:rsidR="00786C02">
              <w:t>6</w:t>
            </w:r>
            <w:r>
              <w:t>.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876255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8:00</w:t>
            </w:r>
          </w:p>
        </w:tc>
      </w:tr>
      <w:tr w:rsidR="00CD025D" w14:paraId="4AC6FB56" w14:textId="77777777" w:rsidTr="00CB1914">
        <w:trPr>
          <w:trHeight w:val="534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5DE95" w14:textId="5100E422" w:rsidR="0074101C" w:rsidRDefault="0074101C" w:rsidP="0074101C">
            <w:pPr>
              <w:spacing w:line="259" w:lineRule="auto"/>
              <w:ind w:left="0" w:right="54" w:firstLine="0"/>
              <w:jc w:val="center"/>
            </w:pPr>
            <w:r>
              <w:t>Technikai értekezlet 60km, 40km,20 km</w:t>
            </w:r>
          </w:p>
          <w:p w14:paraId="7C1F70E8" w14:textId="02F8CCB4" w:rsidR="00CD025D" w:rsidRDefault="0074101C" w:rsidP="0074101C">
            <w:pPr>
              <w:spacing w:line="259" w:lineRule="auto"/>
              <w:ind w:left="0" w:right="52" w:firstLine="0"/>
              <w:jc w:val="center"/>
            </w:pPr>
            <w:proofErr w:type="spellStart"/>
            <w:r w:rsidRPr="00D614ED">
              <w:rPr>
                <w:color w:val="00B0F0"/>
              </w:rPr>
              <w:t>Briefing</w:t>
            </w:r>
            <w:proofErr w:type="spellEnd"/>
          </w:p>
        </w:tc>
        <w:tc>
          <w:tcPr>
            <w:tcW w:w="2503" w:type="dxa"/>
            <w:vMerge/>
            <w:tcBorders>
              <w:left w:val="single" w:sz="4" w:space="0" w:color="92D050"/>
              <w:bottom w:val="single" w:sz="4" w:space="0" w:color="FFFFFF"/>
              <w:right w:val="single" w:sz="4" w:space="0" w:color="92D050"/>
            </w:tcBorders>
            <w:vAlign w:val="center"/>
          </w:tcPr>
          <w:p w14:paraId="5D3B7A67" w14:textId="77777777" w:rsidR="00CD025D" w:rsidRDefault="00CD025D" w:rsidP="00CB1914">
            <w:pPr>
              <w:spacing w:after="115" w:line="259" w:lineRule="auto"/>
              <w:ind w:left="0" w:firstLine="0"/>
              <w:jc w:val="center"/>
            </w:pP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D3A0A7" w14:textId="484956EC" w:rsidR="00CD025D" w:rsidRDefault="002061A1" w:rsidP="00CB1914">
            <w:pPr>
              <w:spacing w:line="259" w:lineRule="auto"/>
              <w:ind w:left="0" w:right="53" w:firstLine="0"/>
              <w:jc w:val="center"/>
            </w:pPr>
            <w:r>
              <w:t>9:00</w:t>
            </w:r>
          </w:p>
        </w:tc>
      </w:tr>
      <w:tr w:rsidR="00CD025D" w14:paraId="75E5FA5E" w14:textId="77777777" w:rsidTr="00CB1914">
        <w:trPr>
          <w:trHeight w:val="583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4F5D2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Start 60km</w:t>
            </w:r>
          </w:p>
        </w:tc>
        <w:tc>
          <w:tcPr>
            <w:tcW w:w="2503" w:type="dxa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2977627D" w14:textId="77777777" w:rsidR="00CD025D" w:rsidRDefault="00CD025D" w:rsidP="00CB191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0A3025" w14:textId="6DCBB468" w:rsidR="00CD025D" w:rsidRDefault="0074101C" w:rsidP="00CB1914">
            <w:pPr>
              <w:spacing w:line="259" w:lineRule="auto"/>
              <w:ind w:left="0" w:right="53" w:firstLine="0"/>
              <w:jc w:val="center"/>
            </w:pPr>
            <w:r>
              <w:t>9:</w:t>
            </w:r>
            <w:r w:rsidR="002061A1">
              <w:t>30</w:t>
            </w:r>
          </w:p>
        </w:tc>
      </w:tr>
      <w:tr w:rsidR="00CD025D" w14:paraId="260E4006" w14:textId="77777777" w:rsidTr="00CB1914">
        <w:trPr>
          <w:trHeight w:val="598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C2DCD1" w14:textId="77777777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r>
              <w:t>Start 40km</w:t>
            </w:r>
          </w:p>
        </w:tc>
        <w:tc>
          <w:tcPr>
            <w:tcW w:w="2503" w:type="dxa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589DEA5B" w14:textId="77777777" w:rsidR="00CD025D" w:rsidRDefault="00CD025D" w:rsidP="00CB191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349A3F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10:30</w:t>
            </w:r>
          </w:p>
        </w:tc>
      </w:tr>
      <w:tr w:rsidR="00CD025D" w14:paraId="7447BCC8" w14:textId="77777777" w:rsidTr="00CB1914">
        <w:trPr>
          <w:trHeight w:val="583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BAF78E" w14:textId="77777777" w:rsidR="00CD025D" w:rsidRDefault="00CD025D" w:rsidP="00CB1914">
            <w:pPr>
              <w:spacing w:line="259" w:lineRule="auto"/>
              <w:ind w:left="0" w:right="54" w:firstLine="0"/>
              <w:jc w:val="center"/>
            </w:pPr>
            <w:r>
              <w:t>Start 20km</w:t>
            </w:r>
          </w:p>
        </w:tc>
        <w:tc>
          <w:tcPr>
            <w:tcW w:w="2503" w:type="dxa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1EB7C01B" w14:textId="77777777" w:rsidR="00CD025D" w:rsidRDefault="00CD025D" w:rsidP="00CB191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518429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11:00</w:t>
            </w:r>
          </w:p>
        </w:tc>
      </w:tr>
      <w:tr w:rsidR="00CD025D" w14:paraId="0F6D1829" w14:textId="77777777" w:rsidTr="00CB1914">
        <w:trPr>
          <w:trHeight w:val="583"/>
        </w:trPr>
        <w:tc>
          <w:tcPr>
            <w:tcW w:w="51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224514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Eredményhirdetés/</w:t>
            </w:r>
            <w:proofErr w:type="spellStart"/>
            <w:r w:rsidRPr="00D614ED">
              <w:rPr>
                <w:color w:val="00B0F0"/>
              </w:rPr>
              <w:t>Prize</w:t>
            </w:r>
            <w:proofErr w:type="spellEnd"/>
            <w:r w:rsidRPr="00D614ED">
              <w:rPr>
                <w:color w:val="00B0F0"/>
              </w:rPr>
              <w:t xml:space="preserve"> </w:t>
            </w:r>
            <w:proofErr w:type="spellStart"/>
            <w:r w:rsidRPr="00D614ED">
              <w:rPr>
                <w:color w:val="00B0F0"/>
              </w:rPr>
              <w:t>Giving</w:t>
            </w:r>
            <w:proofErr w:type="spellEnd"/>
            <w:r w:rsidRPr="00D614ED">
              <w:rPr>
                <w:color w:val="00B0F0"/>
              </w:rPr>
              <w:t xml:space="preserve"> </w:t>
            </w:r>
            <w:proofErr w:type="spellStart"/>
            <w:r w:rsidRPr="00D614ED">
              <w:rPr>
                <w:color w:val="00B0F0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C11D5B" w14:textId="77777777" w:rsidR="00CD025D" w:rsidRDefault="00CD025D" w:rsidP="00CB191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900718" w14:textId="77777777" w:rsidR="00CD025D" w:rsidRDefault="00CD025D" w:rsidP="00CB1914">
            <w:pPr>
              <w:spacing w:line="259" w:lineRule="auto"/>
              <w:ind w:left="0" w:right="53" w:firstLine="0"/>
              <w:jc w:val="center"/>
            </w:pPr>
            <w:r>
              <w:t>16:00</w:t>
            </w:r>
          </w:p>
        </w:tc>
      </w:tr>
    </w:tbl>
    <w:p w14:paraId="67449ADC" w14:textId="77777777" w:rsidR="00CD025D" w:rsidRPr="00DD375E" w:rsidRDefault="00CD025D" w:rsidP="00CD025D">
      <w:pPr>
        <w:spacing w:after="245" w:line="259" w:lineRule="auto"/>
        <w:ind w:left="-5"/>
        <w:jc w:val="center"/>
      </w:pPr>
      <w:r>
        <w:t>Figyelem, a</w:t>
      </w:r>
      <w:r w:rsidRPr="00DD375E">
        <w:t xml:space="preserve"> start időpontok az indulók létszámának függvényében </w:t>
      </w:r>
      <w:proofErr w:type="gramStart"/>
      <w:r w:rsidRPr="00DD375E">
        <w:t>változhatnak.</w:t>
      </w:r>
      <w:r>
        <w:t>/</w:t>
      </w:r>
      <w:proofErr w:type="spellStart"/>
      <w:proofErr w:type="gramEnd"/>
      <w:r w:rsidRPr="00D614ED">
        <w:rPr>
          <w:color w:val="00B0F0"/>
        </w:rPr>
        <w:t>Please</w:t>
      </w:r>
      <w:proofErr w:type="spellEnd"/>
      <w:r w:rsidRPr="00D614ED">
        <w:rPr>
          <w:color w:val="00B0F0"/>
        </w:rPr>
        <w:t xml:space="preserve"> </w:t>
      </w:r>
      <w:r>
        <w:rPr>
          <w:color w:val="00B0F0"/>
        </w:rPr>
        <w:t xml:space="preserve">be </w:t>
      </w:r>
      <w:proofErr w:type="spellStart"/>
      <w:r>
        <w:rPr>
          <w:color w:val="00B0F0"/>
        </w:rPr>
        <w:t>awar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at</w:t>
      </w:r>
      <w:proofErr w:type="spellEnd"/>
      <w:r>
        <w:rPr>
          <w:color w:val="00B0F0"/>
        </w:rPr>
        <w:t xml:space="preserve"> </w:t>
      </w:r>
      <w:r w:rsidRPr="00D614ED">
        <w:rPr>
          <w:color w:val="00B0F0"/>
        </w:rPr>
        <w:t xml:space="preserve"> start </w:t>
      </w:r>
      <w:proofErr w:type="spellStart"/>
      <w:r w:rsidRPr="00D614ED">
        <w:rPr>
          <w:color w:val="00B0F0"/>
        </w:rPr>
        <w:t>time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may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change</w:t>
      </w:r>
      <w:proofErr w:type="spellEnd"/>
      <w:r>
        <w:rPr>
          <w:color w:val="00B0F0"/>
        </w:rPr>
        <w:t>.</w:t>
      </w:r>
    </w:p>
    <w:p w14:paraId="69A2F327" w14:textId="77777777" w:rsidR="00CD025D" w:rsidRDefault="00CD025D" w:rsidP="004B547B">
      <w:pPr>
        <w:spacing w:after="245" w:line="259" w:lineRule="auto"/>
        <w:ind w:left="0" w:firstLine="0"/>
        <w:jc w:val="left"/>
        <w:rPr>
          <w:b/>
        </w:rPr>
      </w:pPr>
    </w:p>
    <w:p w14:paraId="1C803467" w14:textId="77777777" w:rsidR="00786C02" w:rsidRDefault="00786C02" w:rsidP="00CD025D">
      <w:pPr>
        <w:spacing w:after="245" w:line="259" w:lineRule="auto"/>
        <w:ind w:left="-5"/>
        <w:jc w:val="left"/>
        <w:rPr>
          <w:b/>
        </w:rPr>
      </w:pPr>
    </w:p>
    <w:p w14:paraId="2B5721D8" w14:textId="34F0FF55" w:rsidR="00CD025D" w:rsidRPr="00D614ED" w:rsidRDefault="00CD025D" w:rsidP="00CD025D">
      <w:pPr>
        <w:spacing w:after="245" w:line="259" w:lineRule="auto"/>
        <w:ind w:left="-5"/>
        <w:jc w:val="left"/>
        <w:rPr>
          <w:b/>
        </w:rPr>
      </w:pPr>
      <w:r>
        <w:rPr>
          <w:b/>
        </w:rPr>
        <w:t>Nevezés/</w:t>
      </w:r>
      <w:proofErr w:type="spellStart"/>
      <w:r w:rsidRPr="00D614ED">
        <w:rPr>
          <w:b/>
          <w:color w:val="00B0F0"/>
        </w:rPr>
        <w:t>Entries</w:t>
      </w:r>
      <w:proofErr w:type="spellEnd"/>
    </w:p>
    <w:p w14:paraId="48BA2CEA" w14:textId="77777777" w:rsidR="00CD025D" w:rsidRDefault="00CD025D" w:rsidP="00CD025D">
      <w:pPr>
        <w:spacing w:after="106"/>
        <w:ind w:left="-5"/>
      </w:pPr>
      <w:r>
        <w:t>A versenyben indulóknak a</w:t>
      </w:r>
      <w:hyperlink r:id="rId9">
        <w:r>
          <w:rPr>
            <w:color w:val="FF0000"/>
          </w:rPr>
          <w:t xml:space="preserve"> </w:t>
        </w:r>
      </w:hyperlink>
      <w:hyperlink r:id="rId10">
        <w:r>
          <w:rPr>
            <w:color w:val="FF0000"/>
            <w:u w:val="single" w:color="FF0000"/>
          </w:rPr>
          <w:t>www.tavlovasok.hu</w:t>
        </w:r>
      </w:hyperlink>
      <w:hyperlink r:id="rId11">
        <w:r>
          <w:t xml:space="preserve"> </w:t>
        </w:r>
      </w:hyperlink>
      <w:r>
        <w:t xml:space="preserve">oldalon a </w:t>
      </w:r>
      <w:r>
        <w:rPr>
          <w:color w:val="FF0000"/>
        </w:rPr>
        <w:t>Nevezés</w:t>
      </w:r>
      <w:r>
        <w:t xml:space="preserve"> menüpontban kell nevezni. </w:t>
      </w:r>
    </w:p>
    <w:p w14:paraId="2959F7DB" w14:textId="77777777" w:rsidR="00CD025D" w:rsidRDefault="00CD025D" w:rsidP="00CD025D">
      <w:pPr>
        <w:spacing w:after="40" w:line="356" w:lineRule="auto"/>
        <w:ind w:left="-5"/>
      </w:pPr>
      <w:r>
        <w:t>Csak azok a versenyzők indulhatnak a versenyen, akik nevezésüket szabályosan leadták a honlapon!</w:t>
      </w:r>
    </w:p>
    <w:p w14:paraId="7B866725" w14:textId="4CCAE1EF" w:rsidR="00CD025D" w:rsidRDefault="00CD025D" w:rsidP="00CD025D">
      <w:pPr>
        <w:spacing w:after="40" w:line="356" w:lineRule="auto"/>
        <w:ind w:left="-5"/>
      </w:pPr>
      <w:proofErr w:type="spellStart"/>
      <w:r w:rsidRPr="00D614ED">
        <w:rPr>
          <w:color w:val="00B0F0"/>
        </w:rPr>
        <w:t>Foreign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entries</w:t>
      </w:r>
      <w:proofErr w:type="spellEnd"/>
      <w:r w:rsidRPr="00D614ED">
        <w:rPr>
          <w:color w:val="00B0F0"/>
        </w:rPr>
        <w:t xml:space="preserve"> must be </w:t>
      </w:r>
      <w:proofErr w:type="spellStart"/>
      <w:r w:rsidRPr="00D614ED">
        <w:rPr>
          <w:color w:val="00B0F0"/>
        </w:rPr>
        <w:t>mad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by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the</w:t>
      </w:r>
      <w:proofErr w:type="spellEnd"/>
      <w:r>
        <w:rPr>
          <w:color w:val="00B0F0"/>
        </w:rPr>
        <w:t xml:space="preserve"> National </w:t>
      </w:r>
      <w:proofErr w:type="spellStart"/>
      <w:r>
        <w:rPr>
          <w:color w:val="00B0F0"/>
        </w:rPr>
        <w:t>Federation</w:t>
      </w:r>
      <w:proofErr w:type="spellEnd"/>
      <w:r>
        <w:rPr>
          <w:color w:val="00B0F0"/>
        </w:rPr>
        <w:t xml:space="preserve"> of </w:t>
      </w:r>
      <w:proofErr w:type="spellStart"/>
      <w:r>
        <w:rPr>
          <w:color w:val="00B0F0"/>
        </w:rPr>
        <w:t>th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rider</w:t>
      </w:r>
      <w:proofErr w:type="spellEnd"/>
      <w:r>
        <w:rPr>
          <w:color w:val="00B0F0"/>
        </w:rPr>
        <w:t>,</w:t>
      </w:r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hrough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h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Hungarian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Federation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for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all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categories</w:t>
      </w:r>
      <w:proofErr w:type="spellEnd"/>
      <w:r w:rsidRPr="00D614ED">
        <w:rPr>
          <w:color w:val="00B0F0"/>
        </w:rPr>
        <w:t xml:space="preserve"> of </w:t>
      </w:r>
      <w:proofErr w:type="spellStart"/>
      <w:r w:rsidRPr="00D614ED">
        <w:rPr>
          <w:color w:val="00B0F0"/>
        </w:rPr>
        <w:t>thi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Event</w:t>
      </w:r>
      <w:proofErr w:type="spellEnd"/>
      <w:r w:rsidRPr="00D614ED">
        <w:rPr>
          <w:color w:val="00B0F0"/>
        </w:rPr>
        <w:t xml:space="preserve"> (</w:t>
      </w:r>
      <w:hyperlink r:id="rId12" w:history="1">
        <w:r w:rsidR="00ED46EC" w:rsidRPr="000B01C0">
          <w:rPr>
            <w:rStyle w:val="Hiperhivatkozs"/>
          </w:rPr>
          <w:t>izmir.rio@gmail.com.hu</w:t>
        </w:r>
      </w:hyperlink>
      <w:r w:rsidRPr="00D614ED">
        <w:rPr>
          <w:color w:val="00B0F0"/>
        </w:rPr>
        <w:t>,).</w:t>
      </w:r>
    </w:p>
    <w:p w14:paraId="6E2FE76E" w14:textId="77777777" w:rsidR="00CD025D" w:rsidRDefault="00CD025D" w:rsidP="00CD025D">
      <w:pPr>
        <w:spacing w:after="40" w:line="356" w:lineRule="auto"/>
        <w:ind w:left="-5"/>
        <w:rPr>
          <w:b/>
        </w:rPr>
      </w:pPr>
    </w:p>
    <w:p w14:paraId="3ECE63DE" w14:textId="77777777" w:rsidR="00CD025D" w:rsidRDefault="00CD025D" w:rsidP="00CD025D">
      <w:pPr>
        <w:spacing w:after="40" w:line="356" w:lineRule="auto"/>
        <w:ind w:left="-5"/>
        <w:rPr>
          <w:b/>
        </w:rPr>
      </w:pPr>
      <w:r>
        <w:rPr>
          <w:b/>
        </w:rPr>
        <w:t>Nevezési díjak/</w:t>
      </w:r>
      <w:proofErr w:type="spellStart"/>
      <w:r w:rsidRPr="00D614ED">
        <w:rPr>
          <w:b/>
          <w:color w:val="00B0F0"/>
        </w:rPr>
        <w:t>Entry</w:t>
      </w:r>
      <w:proofErr w:type="spellEnd"/>
      <w:r w:rsidRPr="00D614ED">
        <w:rPr>
          <w:b/>
          <w:color w:val="00B0F0"/>
        </w:rPr>
        <w:t xml:space="preserve"> </w:t>
      </w:r>
      <w:proofErr w:type="spellStart"/>
      <w:r w:rsidRPr="00D614ED">
        <w:rPr>
          <w:b/>
          <w:color w:val="00B0F0"/>
        </w:rPr>
        <w:t>fees</w:t>
      </w:r>
      <w:proofErr w:type="spellEnd"/>
    </w:p>
    <w:p w14:paraId="0EDA0DB3" w14:textId="77777777" w:rsidR="00CD025D" w:rsidRPr="00180145" w:rsidRDefault="00CD025D" w:rsidP="00CD025D">
      <w:pPr>
        <w:spacing w:after="40" w:line="356" w:lineRule="auto"/>
        <w:ind w:left="-5"/>
        <w:rPr>
          <w:b/>
        </w:rPr>
      </w:pPr>
    </w:p>
    <w:tbl>
      <w:tblPr>
        <w:tblStyle w:val="TableGrid"/>
        <w:tblW w:w="9398" w:type="dxa"/>
        <w:tblInd w:w="5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0"/>
        <w:gridCol w:w="4698"/>
      </w:tblGrid>
      <w:tr w:rsidR="00131E9D" w14:paraId="3BC9CF84" w14:textId="77777777" w:rsidTr="00CB1914">
        <w:trPr>
          <w:trHeight w:val="586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4B0D8D" w14:textId="77777777" w:rsidR="00131E9D" w:rsidRDefault="00131E9D" w:rsidP="00CB1914">
            <w:pPr>
              <w:spacing w:line="259" w:lineRule="auto"/>
              <w:ind w:left="1" w:firstLine="0"/>
              <w:jc w:val="center"/>
            </w:pPr>
            <w:r>
              <w:t>2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53E01E" w14:textId="77777777" w:rsidR="00131E9D" w:rsidRDefault="00131E9D" w:rsidP="00CB1914">
            <w:pPr>
              <w:spacing w:line="259" w:lineRule="auto"/>
              <w:ind w:left="0" w:right="1" w:firstLine="0"/>
              <w:jc w:val="center"/>
            </w:pPr>
            <w:r>
              <w:t>12.000 HUF</w:t>
            </w:r>
          </w:p>
        </w:tc>
      </w:tr>
      <w:tr w:rsidR="00131E9D" w14:paraId="23D7BCEF" w14:textId="77777777" w:rsidTr="00CB1914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2AD504" w14:textId="77777777" w:rsidR="00131E9D" w:rsidRDefault="00131E9D" w:rsidP="00CB1914">
            <w:pPr>
              <w:spacing w:line="259" w:lineRule="auto"/>
              <w:ind w:left="1" w:firstLine="0"/>
              <w:jc w:val="center"/>
            </w:pPr>
            <w:r>
              <w:t>4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3AE108" w14:textId="77777777" w:rsidR="00131E9D" w:rsidRDefault="00131E9D" w:rsidP="00CB1914">
            <w:pPr>
              <w:spacing w:line="259" w:lineRule="auto"/>
              <w:ind w:left="0" w:right="1" w:firstLine="0"/>
              <w:jc w:val="center"/>
            </w:pPr>
            <w:r>
              <w:t>13.000 HUF</w:t>
            </w:r>
          </w:p>
        </w:tc>
      </w:tr>
      <w:tr w:rsidR="00131E9D" w14:paraId="2774D1A9" w14:textId="77777777" w:rsidTr="00CB1914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77EC2D" w14:textId="77777777" w:rsidR="00131E9D" w:rsidRDefault="00131E9D" w:rsidP="00CB1914">
            <w:pPr>
              <w:spacing w:line="259" w:lineRule="auto"/>
              <w:ind w:left="1" w:firstLine="0"/>
              <w:jc w:val="center"/>
            </w:pPr>
            <w:r>
              <w:t>6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AC3B89" w14:textId="77777777" w:rsidR="00131E9D" w:rsidRDefault="00131E9D" w:rsidP="00CB1914">
            <w:pPr>
              <w:spacing w:line="259" w:lineRule="auto"/>
              <w:ind w:left="0" w:right="1" w:firstLine="0"/>
              <w:jc w:val="center"/>
            </w:pPr>
            <w:r>
              <w:t>15.000 HUF</w:t>
            </w:r>
          </w:p>
        </w:tc>
      </w:tr>
      <w:tr w:rsidR="00131E9D" w14:paraId="4D2F917C" w14:textId="77777777" w:rsidTr="00CB1914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C0088" w14:textId="77777777" w:rsidR="00131E9D" w:rsidRDefault="00131E9D" w:rsidP="00CB1914">
            <w:pPr>
              <w:spacing w:line="259" w:lineRule="auto"/>
              <w:ind w:left="1" w:firstLine="0"/>
              <w:jc w:val="center"/>
            </w:pPr>
            <w:r>
              <w:t xml:space="preserve">80 km 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CD4DD4" w14:textId="5BE8A9A4" w:rsidR="00131E9D" w:rsidRDefault="00131E9D" w:rsidP="00CB1914">
            <w:pPr>
              <w:spacing w:line="259" w:lineRule="auto"/>
              <w:ind w:left="0" w:right="1" w:firstLine="0"/>
              <w:jc w:val="center"/>
            </w:pPr>
            <w:r>
              <w:t>20.000 HUF</w:t>
            </w:r>
          </w:p>
        </w:tc>
      </w:tr>
    </w:tbl>
    <w:p w14:paraId="3F6A2294" w14:textId="77777777" w:rsidR="00CD025D" w:rsidRDefault="00CD025D" w:rsidP="00CD025D">
      <w:pPr>
        <w:spacing w:line="259" w:lineRule="auto"/>
        <w:ind w:left="-5"/>
        <w:jc w:val="left"/>
        <w:rPr>
          <w:b/>
        </w:rPr>
      </w:pPr>
    </w:p>
    <w:p w14:paraId="4C7A5508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4BA31806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32228F98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51CCDE6F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6F5F0908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5D36DA1B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4B1E40E0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70E236FC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6F2CE0C7" w14:textId="77777777" w:rsidR="00F674B2" w:rsidRDefault="00F674B2" w:rsidP="00CD025D">
      <w:pPr>
        <w:spacing w:line="259" w:lineRule="auto"/>
        <w:ind w:left="0" w:firstLine="0"/>
        <w:jc w:val="left"/>
        <w:rPr>
          <w:b/>
        </w:rPr>
      </w:pPr>
    </w:p>
    <w:p w14:paraId="65BD5E75" w14:textId="3164480D" w:rsidR="00CD025D" w:rsidRPr="00D614ED" w:rsidRDefault="00CD025D" w:rsidP="00CD025D">
      <w:pPr>
        <w:spacing w:line="259" w:lineRule="auto"/>
        <w:ind w:left="0" w:firstLine="0"/>
        <w:jc w:val="left"/>
        <w:rPr>
          <w:b/>
          <w:color w:val="00B0F0"/>
        </w:rPr>
      </w:pPr>
      <w:r>
        <w:rPr>
          <w:b/>
        </w:rPr>
        <w:t>Verseny információk/</w:t>
      </w:r>
      <w:proofErr w:type="spellStart"/>
      <w:r w:rsidRPr="00D614ED">
        <w:rPr>
          <w:b/>
          <w:color w:val="00B0F0"/>
        </w:rPr>
        <w:t>Competition</w:t>
      </w:r>
      <w:proofErr w:type="spellEnd"/>
      <w:r w:rsidRPr="00D614ED">
        <w:rPr>
          <w:b/>
          <w:color w:val="00B0F0"/>
        </w:rPr>
        <w:t xml:space="preserve"> </w:t>
      </w:r>
      <w:proofErr w:type="spellStart"/>
      <w:r w:rsidRPr="00D614ED">
        <w:rPr>
          <w:b/>
          <w:color w:val="00B0F0"/>
        </w:rPr>
        <w:t>details</w:t>
      </w:r>
      <w:proofErr w:type="spellEnd"/>
    </w:p>
    <w:p w14:paraId="2CDD8E6A" w14:textId="77777777" w:rsidR="00CD025D" w:rsidRDefault="00CD025D" w:rsidP="00CD025D">
      <w:pPr>
        <w:tabs>
          <w:tab w:val="left" w:pos="921"/>
        </w:tabs>
        <w:spacing w:line="259" w:lineRule="auto"/>
        <w:ind w:left="-5"/>
        <w:jc w:val="left"/>
      </w:pPr>
    </w:p>
    <w:tbl>
      <w:tblPr>
        <w:tblStyle w:val="TableGrid"/>
        <w:tblW w:w="9398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2686"/>
        <w:gridCol w:w="738"/>
        <w:gridCol w:w="2745"/>
      </w:tblGrid>
      <w:tr w:rsidR="00CD025D" w14:paraId="72F02B81" w14:textId="77777777" w:rsidTr="00CB1914">
        <w:trPr>
          <w:trHeight w:val="424"/>
        </w:trPr>
        <w:tc>
          <w:tcPr>
            <w:tcW w:w="3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AD3F2A" w14:textId="77777777" w:rsidR="00CD025D" w:rsidRDefault="00CD025D" w:rsidP="00CB1914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Állatorvosi vizsgálatra való jelentkezés/</w:t>
            </w:r>
            <w:proofErr w:type="spellStart"/>
            <w:r>
              <w:rPr>
                <w:b/>
              </w:rPr>
              <w:t>Recov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hea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te</w:t>
            </w:r>
            <w:proofErr w:type="spellEnd"/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5D131C" w14:textId="77777777" w:rsidR="00CD025D" w:rsidRDefault="00CD025D" w:rsidP="00CB1914">
            <w:pPr>
              <w:spacing w:after="160" w:line="259" w:lineRule="auto"/>
              <w:ind w:left="0" w:firstLine="0"/>
              <w:jc w:val="center"/>
            </w:pPr>
            <w:r>
              <w:t xml:space="preserve">Körök között/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305BE" w14:textId="77777777" w:rsidR="00CD025D" w:rsidRDefault="00CD025D" w:rsidP="00CB1914">
            <w:pPr>
              <w:spacing w:line="259" w:lineRule="auto"/>
              <w:ind w:left="113" w:firstLine="0"/>
              <w:jc w:val="center"/>
            </w:pPr>
            <w:r>
              <w:t xml:space="preserve">64 </w:t>
            </w:r>
            <w:proofErr w:type="spellStart"/>
            <w:r>
              <w:t>bpm</w:t>
            </w:r>
            <w:proofErr w:type="spellEnd"/>
            <w:r>
              <w:t xml:space="preserve"> 15 min</w:t>
            </w:r>
          </w:p>
        </w:tc>
      </w:tr>
      <w:tr w:rsidR="00CD025D" w14:paraId="5B0567C3" w14:textId="77777777" w:rsidTr="00CB1914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C1D9C5" w14:textId="77777777" w:rsidR="00CD025D" w:rsidRDefault="00CD025D" w:rsidP="00CB191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CC0F3D" w14:textId="77777777" w:rsidR="00CD025D" w:rsidRDefault="00CD025D" w:rsidP="00CB1914">
            <w:pPr>
              <w:spacing w:after="160" w:line="259" w:lineRule="auto"/>
              <w:ind w:left="0" w:firstLine="0"/>
              <w:jc w:val="center"/>
            </w:pPr>
            <w:r>
              <w:t xml:space="preserve">Célban / </w:t>
            </w:r>
            <w:proofErr w:type="spellStart"/>
            <w:r>
              <w:t>Finish</w:t>
            </w:r>
            <w:proofErr w:type="spellEnd"/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718B99" w14:textId="77777777" w:rsidR="00CD025D" w:rsidRDefault="00CD025D" w:rsidP="00CB1914">
            <w:pPr>
              <w:spacing w:line="259" w:lineRule="auto"/>
              <w:ind w:left="113" w:firstLine="0"/>
              <w:jc w:val="center"/>
            </w:pPr>
            <w:r>
              <w:t xml:space="preserve">64 </w:t>
            </w:r>
            <w:proofErr w:type="spellStart"/>
            <w:r>
              <w:t>bpm</w:t>
            </w:r>
            <w:proofErr w:type="spellEnd"/>
            <w:r>
              <w:t xml:space="preserve"> 20 min</w:t>
            </w:r>
          </w:p>
        </w:tc>
      </w:tr>
      <w:tr w:rsidR="00131E9D" w14:paraId="00AC9824" w14:textId="77777777" w:rsidTr="00CB1914">
        <w:trPr>
          <w:trHeight w:val="412"/>
        </w:trPr>
        <w:tc>
          <w:tcPr>
            <w:tcW w:w="3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59DDB" w14:textId="78FBEDA8" w:rsidR="00131E9D" w:rsidRDefault="00131E9D" w:rsidP="00131E9D">
            <w:pPr>
              <w:spacing w:line="259" w:lineRule="auto"/>
              <w:ind w:left="117" w:firstLine="0"/>
              <w:jc w:val="center"/>
              <w:rPr>
                <w:b/>
              </w:rPr>
            </w:pPr>
            <w:r>
              <w:rPr>
                <w:b/>
              </w:rPr>
              <w:t>Min. átlagsebesség/</w:t>
            </w:r>
          </w:p>
          <w:p w14:paraId="08F0A505" w14:textId="4355BCF1" w:rsidR="00131E9D" w:rsidRDefault="00131E9D" w:rsidP="00131E9D">
            <w:pPr>
              <w:spacing w:line="259" w:lineRule="auto"/>
              <w:ind w:left="117" w:firstLine="0"/>
              <w:jc w:val="center"/>
            </w:pPr>
            <w:r>
              <w:rPr>
                <w:b/>
              </w:rPr>
              <w:t xml:space="preserve">Min. </w:t>
            </w:r>
            <w:proofErr w:type="spellStart"/>
            <w:r>
              <w:rPr>
                <w:b/>
              </w:rPr>
              <w:t>average</w:t>
            </w:r>
            <w:proofErr w:type="spellEnd"/>
            <w:r>
              <w:rPr>
                <w:b/>
              </w:rPr>
              <w:t xml:space="preserve"> speed </w:t>
            </w:r>
          </w:p>
        </w:tc>
        <w:tc>
          <w:tcPr>
            <w:tcW w:w="2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2F76618" w14:textId="77777777" w:rsidR="00131E9D" w:rsidRDefault="00131E9D" w:rsidP="00131E9D">
            <w:pPr>
              <w:spacing w:after="160" w:line="259" w:lineRule="auto"/>
              <w:ind w:left="0" w:firstLine="0"/>
            </w:pPr>
          </w:p>
        </w:tc>
        <w:tc>
          <w:tcPr>
            <w:tcW w:w="3483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vAlign w:val="center"/>
          </w:tcPr>
          <w:p w14:paraId="21A80FB9" w14:textId="77777777" w:rsidR="00786C02" w:rsidRDefault="00786C02" w:rsidP="00131E9D">
            <w:pPr>
              <w:spacing w:line="259" w:lineRule="auto"/>
              <w:ind w:left="0" w:firstLine="0"/>
              <w:jc w:val="left"/>
            </w:pPr>
            <w:r>
              <w:t xml:space="preserve">             </w:t>
            </w:r>
          </w:p>
          <w:p w14:paraId="58418809" w14:textId="1EE3BBCB" w:rsidR="00131E9D" w:rsidRDefault="00131E9D" w:rsidP="00786C02">
            <w:pPr>
              <w:spacing w:line="259" w:lineRule="auto"/>
              <w:ind w:left="0" w:firstLine="0"/>
              <w:jc w:val="center"/>
            </w:pPr>
            <w:r>
              <w:t>12 km/h</w:t>
            </w:r>
          </w:p>
          <w:p w14:paraId="320017D1" w14:textId="77777777" w:rsidR="00131E9D" w:rsidRDefault="00131E9D" w:rsidP="00786C02">
            <w:pPr>
              <w:spacing w:line="259" w:lineRule="auto"/>
              <w:ind w:left="0" w:firstLine="0"/>
              <w:jc w:val="center"/>
            </w:pPr>
          </w:p>
          <w:p w14:paraId="38145FD1" w14:textId="10DC8937" w:rsidR="00131E9D" w:rsidRDefault="00131E9D" w:rsidP="00131E9D">
            <w:pPr>
              <w:spacing w:line="259" w:lineRule="auto"/>
              <w:ind w:left="0" w:firstLine="0"/>
              <w:jc w:val="left"/>
            </w:pPr>
          </w:p>
        </w:tc>
      </w:tr>
      <w:tr w:rsidR="00131E9D" w14:paraId="721F534E" w14:textId="77777777" w:rsidTr="00CB1914">
        <w:trPr>
          <w:trHeight w:val="362"/>
        </w:trPr>
        <w:tc>
          <w:tcPr>
            <w:tcW w:w="3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554DEE" w14:textId="77777777" w:rsidR="00131E9D" w:rsidRDefault="00131E9D" w:rsidP="00131E9D">
            <w:pPr>
              <w:spacing w:line="259" w:lineRule="auto"/>
              <w:ind w:left="119" w:firstLine="0"/>
              <w:jc w:val="center"/>
            </w:pPr>
            <w:r>
              <w:rPr>
                <w:b/>
              </w:rPr>
              <w:t xml:space="preserve">Súlykorlát/Min. </w:t>
            </w:r>
            <w:proofErr w:type="spellStart"/>
            <w:r>
              <w:rPr>
                <w:b/>
              </w:rPr>
              <w:t>weight</w:t>
            </w:r>
            <w:proofErr w:type="spellEnd"/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9B8DC8" w14:textId="77777777" w:rsidR="00131E9D" w:rsidRDefault="00131E9D" w:rsidP="00131E9D">
            <w:pPr>
              <w:spacing w:after="160" w:line="259" w:lineRule="auto"/>
              <w:ind w:left="0" w:firstLine="0"/>
              <w:jc w:val="center"/>
            </w:pPr>
            <w:r>
              <w:t xml:space="preserve"> 40 km, 60 km és 80 km junior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9B33CF" w14:textId="77777777" w:rsidR="00131E9D" w:rsidRDefault="00131E9D" w:rsidP="00131E9D">
            <w:pPr>
              <w:spacing w:line="259" w:lineRule="auto"/>
              <w:ind w:left="112" w:firstLine="0"/>
              <w:jc w:val="center"/>
            </w:pPr>
            <w:r>
              <w:t>nincs</w:t>
            </w:r>
          </w:p>
        </w:tc>
      </w:tr>
      <w:tr w:rsidR="00131E9D" w14:paraId="2B32509D" w14:textId="77777777" w:rsidTr="00CB1914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CBBFA3" w14:textId="77777777" w:rsidR="00131E9D" w:rsidRDefault="00131E9D" w:rsidP="00131E9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183A40F" w14:textId="77777777" w:rsidR="00131E9D" w:rsidRDefault="00131E9D" w:rsidP="00131E9D">
            <w:pPr>
              <w:spacing w:after="160" w:line="259" w:lineRule="auto"/>
              <w:ind w:left="0" w:firstLine="0"/>
              <w:jc w:val="center"/>
            </w:pPr>
            <w:proofErr w:type="spellStart"/>
            <w:r>
              <w:t>Senior</w:t>
            </w:r>
            <w:proofErr w:type="spellEnd"/>
            <w:r>
              <w:t xml:space="preserve"> 80 km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39B71A" w14:textId="77777777" w:rsidR="00131E9D" w:rsidRDefault="00131E9D" w:rsidP="00131E9D">
            <w:pPr>
              <w:spacing w:line="259" w:lineRule="auto"/>
              <w:ind w:left="112" w:firstLine="0"/>
              <w:jc w:val="center"/>
            </w:pPr>
            <w:r>
              <w:t>70 kg</w:t>
            </w:r>
          </w:p>
        </w:tc>
      </w:tr>
    </w:tbl>
    <w:p w14:paraId="444B6DBA" w14:textId="77777777" w:rsidR="00CD025D" w:rsidRDefault="00CD025D" w:rsidP="00CD025D">
      <w:pPr>
        <w:spacing w:after="192" w:line="259" w:lineRule="auto"/>
        <w:ind w:left="0" w:firstLine="0"/>
        <w:jc w:val="left"/>
        <w:rPr>
          <w:b/>
        </w:rPr>
      </w:pPr>
    </w:p>
    <w:p w14:paraId="1CBD587B" w14:textId="77777777" w:rsidR="00CD025D" w:rsidRDefault="00CD025D" w:rsidP="00CD025D">
      <w:pPr>
        <w:spacing w:after="192" w:line="259" w:lineRule="auto"/>
        <w:ind w:left="0" w:firstLine="0"/>
        <w:jc w:val="left"/>
      </w:pPr>
      <w:r>
        <w:rPr>
          <w:b/>
        </w:rPr>
        <w:t xml:space="preserve">20 km-es túraverseny: </w:t>
      </w:r>
    </w:p>
    <w:p w14:paraId="26F82D58" w14:textId="77777777" w:rsidR="00CD025D" w:rsidRDefault="00CD025D" w:rsidP="00CD025D">
      <w:pPr>
        <w:spacing w:after="146"/>
        <w:ind w:left="-5"/>
      </w:pPr>
      <w:r>
        <w:t>21/A. § A versenyrendező a nemzeti versennyel egyidőben 20 km-es túraversenyt is meghirdethet. A 20 km-es túraversenyek győztese az a ló-lovas páros, amelyik a táv teljesítését követően 30 percen belül elsőként jelentkezik állatorvosi vizsgálatra és meg is felel rajta. Egyebekben jelen szabályzat rendelkezéseit kell alkalmazni a 20 km-es túraversenyekre is.</w:t>
      </w:r>
    </w:p>
    <w:p w14:paraId="19F04776" w14:textId="77777777" w:rsidR="00CD025D" w:rsidRDefault="00CD025D" w:rsidP="00CD025D">
      <w:pPr>
        <w:spacing w:after="146"/>
        <w:ind w:left="-5"/>
      </w:pPr>
    </w:p>
    <w:p w14:paraId="31F24014" w14:textId="77777777" w:rsidR="00CD025D" w:rsidRPr="00D614ED" w:rsidRDefault="00CD025D" w:rsidP="00CD025D">
      <w:pPr>
        <w:spacing w:after="146"/>
        <w:ind w:left="-5"/>
        <w:rPr>
          <w:b/>
          <w:color w:val="00B0F0"/>
        </w:rPr>
      </w:pPr>
      <w:r>
        <w:rPr>
          <w:b/>
        </w:rPr>
        <w:t>Pálya információk/</w:t>
      </w:r>
      <w:proofErr w:type="spellStart"/>
      <w:r w:rsidRPr="00D614ED">
        <w:rPr>
          <w:b/>
          <w:color w:val="00B0F0"/>
        </w:rPr>
        <w:t>Track</w:t>
      </w:r>
      <w:proofErr w:type="spellEnd"/>
      <w:r w:rsidRPr="00D614ED">
        <w:rPr>
          <w:b/>
          <w:color w:val="00B0F0"/>
        </w:rPr>
        <w:t xml:space="preserve"> </w:t>
      </w:r>
      <w:proofErr w:type="spellStart"/>
      <w:r w:rsidRPr="00D614ED">
        <w:rPr>
          <w:b/>
          <w:color w:val="00B0F0"/>
        </w:rPr>
        <w:t>details</w:t>
      </w:r>
      <w:proofErr w:type="spellEnd"/>
    </w:p>
    <w:p w14:paraId="3590FA4F" w14:textId="77777777" w:rsidR="00CD025D" w:rsidRPr="00D614ED" w:rsidRDefault="00CD025D" w:rsidP="00CD025D">
      <w:pPr>
        <w:ind w:left="-5"/>
        <w:rPr>
          <w:color w:val="00B0F0"/>
        </w:rPr>
      </w:pPr>
      <w:r>
        <w:t xml:space="preserve">Talaj/Surface: Erdei és mezőgazdasági utak. Kevesebb, mint 5% aszfalt. / </w:t>
      </w:r>
      <w:r w:rsidRPr="00D614ED">
        <w:rPr>
          <w:color w:val="00B0F0"/>
        </w:rPr>
        <w:t xml:space="preserve">Forest and </w:t>
      </w:r>
      <w:proofErr w:type="spellStart"/>
      <w:r w:rsidRPr="00D614ED">
        <w:rPr>
          <w:color w:val="00B0F0"/>
        </w:rPr>
        <w:t>agricultural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road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with</w:t>
      </w:r>
      <w:proofErr w:type="spellEnd"/>
      <w:r w:rsidRPr="00D614ED">
        <w:rPr>
          <w:color w:val="00B0F0"/>
        </w:rPr>
        <w:t xml:space="preserve"> less </w:t>
      </w:r>
      <w:proofErr w:type="spellStart"/>
      <w:r w:rsidRPr="00D614ED">
        <w:rPr>
          <w:color w:val="00B0F0"/>
        </w:rPr>
        <w:t>than</w:t>
      </w:r>
      <w:proofErr w:type="spellEnd"/>
      <w:r w:rsidRPr="00D614ED">
        <w:rPr>
          <w:color w:val="00B0F0"/>
        </w:rPr>
        <w:t xml:space="preserve"> </w:t>
      </w:r>
      <w:r>
        <w:rPr>
          <w:color w:val="00B0F0"/>
        </w:rPr>
        <w:t>5</w:t>
      </w:r>
      <w:proofErr w:type="gramStart"/>
      <w:r w:rsidRPr="00D614ED">
        <w:rPr>
          <w:color w:val="00B0F0"/>
        </w:rPr>
        <w:t xml:space="preserve">%  </w:t>
      </w:r>
      <w:proofErr w:type="spellStart"/>
      <w:r w:rsidRPr="00D614ED">
        <w:rPr>
          <w:color w:val="00B0F0"/>
        </w:rPr>
        <w:t>paved</w:t>
      </w:r>
      <w:proofErr w:type="spellEnd"/>
      <w:proofErr w:type="gram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roads</w:t>
      </w:r>
      <w:proofErr w:type="spellEnd"/>
      <w:r w:rsidRPr="00D614ED">
        <w:rPr>
          <w:color w:val="00B0F0"/>
        </w:rPr>
        <w:t>.</w:t>
      </w:r>
    </w:p>
    <w:p w14:paraId="15DF87A3" w14:textId="77777777" w:rsidR="00CD025D" w:rsidRDefault="00CD025D" w:rsidP="00CD025D">
      <w:pPr>
        <w:tabs>
          <w:tab w:val="center" w:pos="999"/>
          <w:tab w:val="center" w:pos="1701"/>
          <w:tab w:val="center" w:pos="4516"/>
        </w:tabs>
        <w:ind w:left="-15" w:firstLine="0"/>
        <w:jc w:val="left"/>
      </w:pPr>
      <w:r>
        <w:tab/>
        <w:t>Szintkülönbség/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: Jelentősebb szintkülönbség van. / </w:t>
      </w:r>
      <w:proofErr w:type="spellStart"/>
      <w:r w:rsidRPr="00D614ED">
        <w:rPr>
          <w:color w:val="00B0F0"/>
        </w:rPr>
        <w:t>Significant</w:t>
      </w:r>
      <w:proofErr w:type="spellEnd"/>
      <w:r w:rsidRPr="00D614ED">
        <w:rPr>
          <w:color w:val="00B0F0"/>
        </w:rPr>
        <w:t>.</w:t>
      </w:r>
    </w:p>
    <w:p w14:paraId="3B633103" w14:textId="77777777" w:rsidR="00CD025D" w:rsidRDefault="00CD025D" w:rsidP="00CD025D">
      <w:pPr>
        <w:ind w:left="-5"/>
        <w:rPr>
          <w:color w:val="00B0F0"/>
        </w:rPr>
      </w:pPr>
      <w:r>
        <w:tab/>
      </w:r>
      <w:r>
        <w:tab/>
        <w:t xml:space="preserve">Jelölés/Marking: A pálya szalaggal lesz kijelölve, illetve mész jelzés segíti a pályavezetést. </w:t>
      </w:r>
      <w:r>
        <w:rPr>
          <w:b/>
        </w:rPr>
        <w:t xml:space="preserve">/ </w:t>
      </w:r>
      <w:r w:rsidRPr="00D614ED">
        <w:rPr>
          <w:color w:val="00B0F0"/>
        </w:rPr>
        <w:t xml:space="preserve">Marking of </w:t>
      </w:r>
      <w:proofErr w:type="spellStart"/>
      <w:r w:rsidRPr="00D614ED">
        <w:rPr>
          <w:color w:val="00B0F0"/>
        </w:rPr>
        <w:t>th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rack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will</w:t>
      </w:r>
      <w:proofErr w:type="spellEnd"/>
      <w:r w:rsidRPr="00D614ED">
        <w:rPr>
          <w:color w:val="00B0F0"/>
        </w:rPr>
        <w:t xml:space="preserve"> be </w:t>
      </w:r>
      <w:proofErr w:type="spellStart"/>
      <w:r w:rsidRPr="00D614ED">
        <w:rPr>
          <w:color w:val="00B0F0"/>
        </w:rPr>
        <w:t>mad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with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ribbons</w:t>
      </w:r>
      <w:proofErr w:type="spellEnd"/>
      <w:r w:rsidRPr="00D614ED">
        <w:rPr>
          <w:color w:val="00B0F0"/>
        </w:rPr>
        <w:t xml:space="preserve"> and lime </w:t>
      </w:r>
      <w:proofErr w:type="spellStart"/>
      <w:r w:rsidRPr="00D614ED">
        <w:rPr>
          <w:color w:val="00B0F0"/>
        </w:rPr>
        <w:t>powder</w:t>
      </w:r>
      <w:proofErr w:type="spellEnd"/>
      <w:r w:rsidRPr="00D614ED">
        <w:rPr>
          <w:color w:val="00B0F0"/>
        </w:rPr>
        <w:t xml:space="preserve"> ont he </w:t>
      </w:r>
      <w:proofErr w:type="spellStart"/>
      <w:r w:rsidRPr="00D614ED">
        <w:rPr>
          <w:color w:val="00B0F0"/>
        </w:rPr>
        <w:t>ground</w:t>
      </w:r>
      <w:proofErr w:type="spellEnd"/>
      <w:r w:rsidRPr="00D614ED">
        <w:rPr>
          <w:color w:val="00B0F0"/>
        </w:rPr>
        <w:t>.</w:t>
      </w:r>
    </w:p>
    <w:p w14:paraId="675C0DCA" w14:textId="2FA069A1" w:rsidR="00CD025D" w:rsidRPr="00D614ED" w:rsidRDefault="00CD025D" w:rsidP="00CD025D">
      <w:pPr>
        <w:ind w:left="-5"/>
        <w:rPr>
          <w:color w:val="00B0F0"/>
        </w:rPr>
      </w:pPr>
      <w:r>
        <w:t>Találkozási pontok/</w:t>
      </w:r>
      <w:proofErr w:type="spellStart"/>
      <w:r>
        <w:rPr>
          <w:color w:val="00B0F0"/>
        </w:rPr>
        <w:t>crew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points</w:t>
      </w:r>
      <w:proofErr w:type="spellEnd"/>
      <w:proofErr w:type="gramStart"/>
      <w:r>
        <w:rPr>
          <w:color w:val="00B0F0"/>
        </w:rPr>
        <w:t xml:space="preserve">: </w:t>
      </w:r>
      <w:r>
        <w:t>;</w:t>
      </w:r>
      <w:proofErr w:type="gramEnd"/>
      <w:r>
        <w:t xml:space="preserve"> 20 km-es körön  </w:t>
      </w:r>
    </w:p>
    <w:p w14:paraId="401AEC67" w14:textId="77777777" w:rsidR="00CD025D" w:rsidRDefault="00CD025D" w:rsidP="00CD025D">
      <w:pPr>
        <w:spacing w:after="84" w:line="259" w:lineRule="auto"/>
        <w:ind w:left="0" w:firstLine="0"/>
        <w:jc w:val="left"/>
        <w:rPr>
          <w:b/>
        </w:rPr>
      </w:pPr>
    </w:p>
    <w:p w14:paraId="63EBF239" w14:textId="77777777" w:rsidR="00CD025D" w:rsidRDefault="00CD025D" w:rsidP="00CD025D">
      <w:pPr>
        <w:spacing w:after="84" w:line="259" w:lineRule="auto"/>
        <w:ind w:left="0" w:firstLine="0"/>
        <w:jc w:val="left"/>
        <w:rPr>
          <w:b/>
        </w:rPr>
      </w:pPr>
    </w:p>
    <w:tbl>
      <w:tblPr>
        <w:tblStyle w:val="Tblzatrcsos46jellszn1"/>
        <w:tblW w:w="9344" w:type="dxa"/>
        <w:tblLook w:val="04A0" w:firstRow="1" w:lastRow="0" w:firstColumn="1" w:lastColumn="0" w:noHBand="0" w:noVBand="1"/>
      </w:tblPr>
      <w:tblGrid>
        <w:gridCol w:w="1742"/>
        <w:gridCol w:w="4200"/>
        <w:gridCol w:w="850"/>
        <w:gridCol w:w="2552"/>
      </w:tblGrid>
      <w:tr w:rsidR="00CD025D" w:rsidRPr="00085563" w14:paraId="0FCF57BB" w14:textId="77777777" w:rsidTr="00CB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DB8677F" w14:textId="77777777" w:rsidR="00CD025D" w:rsidRPr="00BE7A75" w:rsidRDefault="00CD025D" w:rsidP="00CB1914">
            <w:pPr>
              <w:spacing w:line="259" w:lineRule="auto"/>
              <w:ind w:left="1229" w:firstLine="0"/>
              <w:jc w:val="left"/>
              <w:rPr>
                <w:szCs w:val="24"/>
                <w:lang w:val="hu-HU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56675777" w14:textId="77777777" w:rsidR="00CD025D" w:rsidRPr="003F53E3" w:rsidRDefault="00CD025D" w:rsidP="00CB1914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3F53E3">
              <w:rPr>
                <w:szCs w:val="24"/>
              </w:rPr>
              <w:t xml:space="preserve"> km </w:t>
            </w:r>
            <w:proofErr w:type="spellStart"/>
            <w:r w:rsidRPr="003F53E3">
              <w:rPr>
                <w:szCs w:val="24"/>
              </w:rPr>
              <w:t>távlovagló</w:t>
            </w:r>
            <w:proofErr w:type="spellEnd"/>
            <w:r w:rsidRPr="003F53E3">
              <w:rPr>
                <w:szCs w:val="24"/>
              </w:rPr>
              <w:t xml:space="preserve"> </w:t>
            </w:r>
            <w:proofErr w:type="spellStart"/>
            <w:r w:rsidRPr="003F53E3">
              <w:rPr>
                <w:szCs w:val="24"/>
              </w:rPr>
              <w:t>verseny</w:t>
            </w:r>
            <w:proofErr w:type="spellEnd"/>
          </w:p>
        </w:tc>
        <w:tc>
          <w:tcPr>
            <w:tcW w:w="2552" w:type="dxa"/>
          </w:tcPr>
          <w:p w14:paraId="55935276" w14:textId="77777777" w:rsidR="00CD025D" w:rsidRPr="00085563" w:rsidRDefault="00CD025D" w:rsidP="00CB1914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D025D" w:rsidRPr="00085563" w14:paraId="14BC7646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206552C3" w14:textId="77777777" w:rsidR="00CD025D" w:rsidRPr="003F53E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proofErr w:type="spellStart"/>
            <w:r w:rsidRPr="003F53E3">
              <w:rPr>
                <w:szCs w:val="24"/>
              </w:rPr>
              <w:t>Körök</w:t>
            </w:r>
            <w:proofErr w:type="spellEnd"/>
            <w:r w:rsidRPr="003F53E3">
              <w:rPr>
                <w:szCs w:val="24"/>
              </w:rPr>
              <w:t>/loops</w:t>
            </w:r>
          </w:p>
        </w:tc>
        <w:tc>
          <w:tcPr>
            <w:tcW w:w="4200" w:type="dxa"/>
          </w:tcPr>
          <w:p w14:paraId="6A24D4A9" w14:textId="77777777" w:rsidR="00CD025D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Körök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hossza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21FF3EB9" w14:textId="77777777" w:rsidR="00CD025D" w:rsidRPr="00085563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58160530" w14:textId="77777777" w:rsidR="00CD025D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Pihenő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idő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5FD1F54D" w14:textId="77777777" w:rsidR="00CD025D" w:rsidRPr="00085563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CD025D" w:rsidRPr="00085563" w14:paraId="6516517C" w14:textId="77777777" w:rsidTr="00CB191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D12131B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5973A4B6" w14:textId="6832B527" w:rsidR="00CD025D" w:rsidRPr="00085563" w:rsidRDefault="00131E9D" w:rsidP="00CB1914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D025D">
              <w:rPr>
                <w:szCs w:val="24"/>
              </w:rPr>
              <w:t>0 km</w:t>
            </w:r>
          </w:p>
        </w:tc>
        <w:tc>
          <w:tcPr>
            <w:tcW w:w="3402" w:type="dxa"/>
            <w:gridSpan w:val="2"/>
          </w:tcPr>
          <w:p w14:paraId="4482B2E8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CD025D" w:rsidRPr="00085563" w14:paraId="5672D221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440EEC5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6A14C48B" w14:textId="03C00DDD" w:rsidR="00CD025D" w:rsidRPr="00085563" w:rsidRDefault="00131E9D" w:rsidP="00CB1914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D025D">
              <w:rPr>
                <w:szCs w:val="24"/>
              </w:rPr>
              <w:t>0 km</w:t>
            </w:r>
          </w:p>
        </w:tc>
        <w:tc>
          <w:tcPr>
            <w:tcW w:w="3402" w:type="dxa"/>
            <w:gridSpan w:val="2"/>
          </w:tcPr>
          <w:p w14:paraId="39C5058D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CD025D" w:rsidRPr="00085563" w14:paraId="070B7CBA" w14:textId="77777777" w:rsidTr="00CB191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DF42903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3 </w:t>
            </w:r>
          </w:p>
        </w:tc>
        <w:tc>
          <w:tcPr>
            <w:tcW w:w="4200" w:type="dxa"/>
          </w:tcPr>
          <w:p w14:paraId="6AD61694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 km</w:t>
            </w:r>
          </w:p>
        </w:tc>
        <w:tc>
          <w:tcPr>
            <w:tcW w:w="3402" w:type="dxa"/>
            <w:gridSpan w:val="2"/>
          </w:tcPr>
          <w:p w14:paraId="322D1857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D025D" w:rsidRPr="00085563" w14:paraId="4600277B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EBCAB1C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200" w:type="dxa"/>
          </w:tcPr>
          <w:p w14:paraId="06FD2C37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3402" w:type="dxa"/>
            <w:gridSpan w:val="2"/>
          </w:tcPr>
          <w:p w14:paraId="3995E1B1" w14:textId="77777777" w:rsidR="00CD025D" w:rsidRPr="00085563" w:rsidRDefault="00CD025D" w:rsidP="00CB1914">
            <w:pPr>
              <w:spacing w:line="259" w:lineRule="auto"/>
              <w:ind w:left="0" w:right="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 </w:t>
            </w:r>
          </w:p>
        </w:tc>
      </w:tr>
    </w:tbl>
    <w:p w14:paraId="0EF76DE8" w14:textId="77777777" w:rsidR="00CD025D" w:rsidRDefault="00CD025D" w:rsidP="00CD025D">
      <w:pPr>
        <w:spacing w:after="84" w:line="259" w:lineRule="auto"/>
        <w:ind w:left="0" w:firstLine="0"/>
        <w:jc w:val="left"/>
        <w:rPr>
          <w:b/>
        </w:rPr>
      </w:pPr>
    </w:p>
    <w:p w14:paraId="4540170D" w14:textId="77777777" w:rsidR="00CD025D" w:rsidRDefault="00CD025D" w:rsidP="00CD025D">
      <w:pPr>
        <w:spacing w:after="84" w:line="259" w:lineRule="auto"/>
        <w:ind w:left="0" w:firstLine="0"/>
        <w:jc w:val="left"/>
        <w:rPr>
          <w:b/>
        </w:rPr>
      </w:pPr>
    </w:p>
    <w:tbl>
      <w:tblPr>
        <w:tblStyle w:val="Tblzatrcsos46jellszn1"/>
        <w:tblW w:w="9344" w:type="dxa"/>
        <w:tblLook w:val="04A0" w:firstRow="1" w:lastRow="0" w:firstColumn="1" w:lastColumn="0" w:noHBand="0" w:noVBand="1"/>
      </w:tblPr>
      <w:tblGrid>
        <w:gridCol w:w="1742"/>
        <w:gridCol w:w="4200"/>
        <w:gridCol w:w="850"/>
        <w:gridCol w:w="2552"/>
      </w:tblGrid>
      <w:tr w:rsidR="00CD025D" w:rsidRPr="00085563" w14:paraId="4666B614" w14:textId="77777777" w:rsidTr="00CB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6C12949" w14:textId="77777777" w:rsidR="00CD025D" w:rsidRPr="00085563" w:rsidRDefault="00CD025D" w:rsidP="00CB1914">
            <w:pPr>
              <w:spacing w:line="259" w:lineRule="auto"/>
              <w:ind w:left="1229" w:firstLine="0"/>
              <w:jc w:val="left"/>
              <w:rPr>
                <w:szCs w:val="24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7B59AE02" w14:textId="77777777" w:rsidR="00CD025D" w:rsidRPr="003F53E3" w:rsidRDefault="00CD025D" w:rsidP="00CB1914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3F53E3">
              <w:rPr>
                <w:szCs w:val="24"/>
              </w:rPr>
              <w:t xml:space="preserve"> km </w:t>
            </w:r>
            <w:proofErr w:type="spellStart"/>
            <w:r w:rsidRPr="003F53E3">
              <w:rPr>
                <w:szCs w:val="24"/>
              </w:rPr>
              <w:t>távlovagló</w:t>
            </w:r>
            <w:proofErr w:type="spellEnd"/>
            <w:r w:rsidRPr="003F53E3">
              <w:rPr>
                <w:szCs w:val="24"/>
              </w:rPr>
              <w:t xml:space="preserve"> </w:t>
            </w:r>
            <w:proofErr w:type="spellStart"/>
            <w:r w:rsidRPr="003F53E3">
              <w:rPr>
                <w:szCs w:val="24"/>
              </w:rPr>
              <w:t>verseny</w:t>
            </w:r>
            <w:proofErr w:type="spellEnd"/>
          </w:p>
        </w:tc>
        <w:tc>
          <w:tcPr>
            <w:tcW w:w="2552" w:type="dxa"/>
          </w:tcPr>
          <w:p w14:paraId="3A75706C" w14:textId="77777777" w:rsidR="00CD025D" w:rsidRPr="00085563" w:rsidRDefault="00CD025D" w:rsidP="00CB1914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D025D" w:rsidRPr="00085563" w14:paraId="1527D521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6D63E4BF" w14:textId="77777777" w:rsidR="00CD025D" w:rsidRPr="003F53E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proofErr w:type="spellStart"/>
            <w:r w:rsidRPr="003F53E3">
              <w:rPr>
                <w:szCs w:val="24"/>
              </w:rPr>
              <w:t>Körök</w:t>
            </w:r>
            <w:proofErr w:type="spellEnd"/>
            <w:r w:rsidRPr="003F53E3">
              <w:rPr>
                <w:szCs w:val="24"/>
              </w:rPr>
              <w:t>/loops</w:t>
            </w:r>
          </w:p>
        </w:tc>
        <w:tc>
          <w:tcPr>
            <w:tcW w:w="4200" w:type="dxa"/>
          </w:tcPr>
          <w:p w14:paraId="2C4B582B" w14:textId="77777777" w:rsidR="00CD025D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Körök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hossza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618228EF" w14:textId="77777777" w:rsidR="00CD025D" w:rsidRPr="00085563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59694552" w14:textId="77777777" w:rsidR="00CD025D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Pihenő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idő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3695353A" w14:textId="77777777" w:rsidR="00CD025D" w:rsidRPr="00085563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CD025D" w:rsidRPr="00085563" w14:paraId="61C40161" w14:textId="77777777" w:rsidTr="00CB191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4280B69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7F4A8C5D" w14:textId="77777777" w:rsidR="00CD025D" w:rsidRPr="00085563" w:rsidRDefault="00CD025D" w:rsidP="00CB1914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 km</w:t>
            </w:r>
          </w:p>
        </w:tc>
        <w:tc>
          <w:tcPr>
            <w:tcW w:w="3402" w:type="dxa"/>
            <w:gridSpan w:val="2"/>
          </w:tcPr>
          <w:p w14:paraId="69F7C817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CD025D" w:rsidRPr="00085563" w14:paraId="2662DA77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775DD13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3FAEFEE4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 km</w:t>
            </w:r>
          </w:p>
        </w:tc>
        <w:tc>
          <w:tcPr>
            <w:tcW w:w="3402" w:type="dxa"/>
            <w:gridSpan w:val="2"/>
          </w:tcPr>
          <w:p w14:paraId="37753444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CD025D" w:rsidRPr="00085563" w14:paraId="73918449" w14:textId="77777777" w:rsidTr="00CB191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963BED4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3 </w:t>
            </w:r>
          </w:p>
        </w:tc>
        <w:tc>
          <w:tcPr>
            <w:tcW w:w="4200" w:type="dxa"/>
          </w:tcPr>
          <w:p w14:paraId="429C9C50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 km</w:t>
            </w:r>
          </w:p>
        </w:tc>
        <w:tc>
          <w:tcPr>
            <w:tcW w:w="3402" w:type="dxa"/>
            <w:gridSpan w:val="2"/>
          </w:tcPr>
          <w:p w14:paraId="0D2585FA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D025D" w:rsidRPr="00085563" w14:paraId="2A2753CF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08CD4C3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200" w:type="dxa"/>
          </w:tcPr>
          <w:p w14:paraId="25CB1A94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3402" w:type="dxa"/>
            <w:gridSpan w:val="2"/>
          </w:tcPr>
          <w:p w14:paraId="7BC75C28" w14:textId="77777777" w:rsidR="00CD025D" w:rsidRPr="00085563" w:rsidRDefault="00CD025D" w:rsidP="00CB1914">
            <w:pPr>
              <w:spacing w:line="259" w:lineRule="auto"/>
              <w:ind w:left="0" w:right="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 </w:t>
            </w:r>
          </w:p>
        </w:tc>
      </w:tr>
    </w:tbl>
    <w:p w14:paraId="41C6E79E" w14:textId="77777777" w:rsidR="00CD025D" w:rsidRDefault="00CD025D" w:rsidP="00CD025D">
      <w:pPr>
        <w:spacing w:after="84" w:line="259" w:lineRule="auto"/>
        <w:ind w:left="0" w:firstLine="0"/>
        <w:jc w:val="left"/>
        <w:rPr>
          <w:b/>
        </w:rPr>
      </w:pPr>
    </w:p>
    <w:tbl>
      <w:tblPr>
        <w:tblStyle w:val="Tblzatrcsos46jellszn1"/>
        <w:tblW w:w="9344" w:type="dxa"/>
        <w:tblLook w:val="04A0" w:firstRow="1" w:lastRow="0" w:firstColumn="1" w:lastColumn="0" w:noHBand="0" w:noVBand="1"/>
      </w:tblPr>
      <w:tblGrid>
        <w:gridCol w:w="1742"/>
        <w:gridCol w:w="4200"/>
        <w:gridCol w:w="850"/>
        <w:gridCol w:w="2552"/>
      </w:tblGrid>
      <w:tr w:rsidR="00CD025D" w:rsidRPr="00085563" w14:paraId="1A68B30D" w14:textId="77777777" w:rsidTr="00CB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6B073D1" w14:textId="77777777" w:rsidR="00CD025D" w:rsidRPr="00085563" w:rsidRDefault="00CD025D" w:rsidP="00CB1914">
            <w:pPr>
              <w:spacing w:line="259" w:lineRule="auto"/>
              <w:ind w:left="1229" w:firstLine="0"/>
              <w:jc w:val="left"/>
              <w:rPr>
                <w:szCs w:val="24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3A57BD1E" w14:textId="77777777" w:rsidR="00CD025D" w:rsidRPr="003F53E3" w:rsidRDefault="00CD025D" w:rsidP="00CB1914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3F53E3">
              <w:rPr>
                <w:szCs w:val="24"/>
              </w:rPr>
              <w:t xml:space="preserve"> km </w:t>
            </w:r>
            <w:proofErr w:type="spellStart"/>
            <w:r w:rsidRPr="003F53E3">
              <w:rPr>
                <w:szCs w:val="24"/>
              </w:rPr>
              <w:t>távlovagló</w:t>
            </w:r>
            <w:proofErr w:type="spellEnd"/>
            <w:r w:rsidRPr="003F53E3">
              <w:rPr>
                <w:szCs w:val="24"/>
              </w:rPr>
              <w:t xml:space="preserve"> </w:t>
            </w:r>
            <w:proofErr w:type="spellStart"/>
            <w:r w:rsidRPr="003F53E3">
              <w:rPr>
                <w:szCs w:val="24"/>
              </w:rPr>
              <w:t>verseny</w:t>
            </w:r>
            <w:proofErr w:type="spellEnd"/>
          </w:p>
        </w:tc>
        <w:tc>
          <w:tcPr>
            <w:tcW w:w="2552" w:type="dxa"/>
          </w:tcPr>
          <w:p w14:paraId="52FEF779" w14:textId="77777777" w:rsidR="00CD025D" w:rsidRPr="00085563" w:rsidRDefault="00CD025D" w:rsidP="00CB1914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D025D" w:rsidRPr="00085563" w14:paraId="52811A72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3DA9C83F" w14:textId="77777777" w:rsidR="00CD025D" w:rsidRPr="003F53E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proofErr w:type="spellStart"/>
            <w:r w:rsidRPr="003F53E3">
              <w:rPr>
                <w:szCs w:val="24"/>
              </w:rPr>
              <w:t>Körök</w:t>
            </w:r>
            <w:proofErr w:type="spellEnd"/>
            <w:r w:rsidRPr="003F53E3">
              <w:rPr>
                <w:szCs w:val="24"/>
              </w:rPr>
              <w:t>/loops</w:t>
            </w:r>
          </w:p>
        </w:tc>
        <w:tc>
          <w:tcPr>
            <w:tcW w:w="4200" w:type="dxa"/>
          </w:tcPr>
          <w:p w14:paraId="35740083" w14:textId="77777777" w:rsidR="00CD025D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Körök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hossza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3E448372" w14:textId="77777777" w:rsidR="00CD025D" w:rsidRPr="00085563" w:rsidRDefault="00CD025D" w:rsidP="00CB1914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65738ECB" w14:textId="77777777" w:rsidR="00CD025D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085563">
              <w:rPr>
                <w:b/>
                <w:szCs w:val="24"/>
              </w:rPr>
              <w:t>Pihenő</w:t>
            </w:r>
            <w:proofErr w:type="spellEnd"/>
            <w:r w:rsidRPr="00085563">
              <w:rPr>
                <w:b/>
                <w:szCs w:val="24"/>
              </w:rPr>
              <w:t xml:space="preserve"> </w:t>
            </w:r>
            <w:proofErr w:type="spellStart"/>
            <w:r w:rsidRPr="00085563">
              <w:rPr>
                <w:b/>
                <w:szCs w:val="24"/>
              </w:rPr>
              <w:t>idő</w:t>
            </w:r>
            <w:proofErr w:type="spellEnd"/>
            <w:r>
              <w:rPr>
                <w:b/>
                <w:szCs w:val="24"/>
              </w:rPr>
              <w:t>/</w:t>
            </w:r>
          </w:p>
          <w:p w14:paraId="1D39EE8B" w14:textId="77777777" w:rsidR="00CD025D" w:rsidRPr="00085563" w:rsidRDefault="00CD025D" w:rsidP="00CB1914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CD025D" w:rsidRPr="00085563" w14:paraId="4C328633" w14:textId="77777777" w:rsidTr="00CB191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DE059FC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62E8F8D4" w14:textId="77777777" w:rsidR="00CD025D" w:rsidRPr="00085563" w:rsidRDefault="00CD025D" w:rsidP="00CB1914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 km</w:t>
            </w:r>
          </w:p>
        </w:tc>
        <w:tc>
          <w:tcPr>
            <w:tcW w:w="3402" w:type="dxa"/>
            <w:gridSpan w:val="2"/>
          </w:tcPr>
          <w:p w14:paraId="1E9EC684" w14:textId="77777777" w:rsidR="00CD025D" w:rsidRPr="00085563" w:rsidRDefault="00CD025D" w:rsidP="00CB1914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CD025D" w:rsidRPr="00085563" w14:paraId="43EAB132" w14:textId="77777777" w:rsidTr="00CB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95340F9" w14:textId="77777777" w:rsidR="00CD025D" w:rsidRPr="00085563" w:rsidRDefault="00CD025D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19F06042" w14:textId="77777777" w:rsidR="00CD025D" w:rsidRPr="00085563" w:rsidRDefault="00CD025D" w:rsidP="00CB1914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km</w:t>
            </w:r>
          </w:p>
        </w:tc>
        <w:tc>
          <w:tcPr>
            <w:tcW w:w="3402" w:type="dxa"/>
            <w:gridSpan w:val="2"/>
          </w:tcPr>
          <w:p w14:paraId="35A9889D" w14:textId="77777777" w:rsidR="00CD025D" w:rsidRPr="00085563" w:rsidRDefault="00CD025D" w:rsidP="00CB1914">
            <w:pPr>
              <w:spacing w:line="259" w:lineRule="auto"/>
              <w:ind w:left="0" w:right="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674B2" w:rsidRPr="00085563" w14:paraId="0D98D34E" w14:textId="77777777" w:rsidTr="00CB191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4DB9C5C" w14:textId="12C34E3A" w:rsidR="00F674B2" w:rsidRPr="00085563" w:rsidRDefault="00F674B2" w:rsidP="00CB1914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200" w:type="dxa"/>
          </w:tcPr>
          <w:p w14:paraId="180A430D" w14:textId="47310CE7" w:rsidR="00F674B2" w:rsidRPr="00F674B2" w:rsidRDefault="00F674B2" w:rsidP="00CB1914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F674B2">
              <w:rPr>
                <w:b/>
                <w:bCs/>
                <w:szCs w:val="24"/>
              </w:rPr>
              <w:t>40</w:t>
            </w:r>
          </w:p>
        </w:tc>
        <w:tc>
          <w:tcPr>
            <w:tcW w:w="3402" w:type="dxa"/>
            <w:gridSpan w:val="2"/>
          </w:tcPr>
          <w:p w14:paraId="5CBB0417" w14:textId="77777777" w:rsidR="00F674B2" w:rsidRPr="00085563" w:rsidRDefault="00F674B2" w:rsidP="00CB1914">
            <w:pPr>
              <w:spacing w:line="259" w:lineRule="auto"/>
              <w:ind w:left="0" w:right="6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341D5F2" w14:textId="77777777" w:rsidR="00CD025D" w:rsidRDefault="00CD025D" w:rsidP="00CD025D">
      <w:pPr>
        <w:spacing w:after="84" w:line="259" w:lineRule="auto"/>
        <w:ind w:left="0" w:firstLine="0"/>
        <w:jc w:val="left"/>
      </w:pPr>
    </w:p>
    <w:p w14:paraId="7FB9754F" w14:textId="77777777" w:rsidR="00CD025D" w:rsidRDefault="00CD025D" w:rsidP="00CD025D">
      <w:pPr>
        <w:spacing w:after="84" w:line="259" w:lineRule="auto"/>
        <w:ind w:left="0" w:firstLine="0"/>
        <w:jc w:val="left"/>
      </w:pPr>
    </w:p>
    <w:p w14:paraId="255703D3" w14:textId="77777777" w:rsidR="00CD025D" w:rsidRDefault="00CD025D" w:rsidP="004B547B">
      <w:pPr>
        <w:spacing w:after="203" w:line="259" w:lineRule="auto"/>
        <w:ind w:left="0" w:firstLine="0"/>
        <w:jc w:val="left"/>
      </w:pPr>
      <w:r>
        <w:rPr>
          <w:b/>
        </w:rPr>
        <w:t>Díjazás/</w:t>
      </w:r>
      <w:proofErr w:type="spellStart"/>
      <w:r>
        <w:rPr>
          <w:b/>
        </w:rPr>
        <w:t>Prizes</w:t>
      </w:r>
      <w:proofErr w:type="spellEnd"/>
    </w:p>
    <w:p w14:paraId="163A70C6" w14:textId="77777777" w:rsidR="00CD025D" w:rsidRDefault="00CD025D" w:rsidP="00CD025D">
      <w:pPr>
        <w:spacing w:after="143"/>
        <w:ind w:left="-5"/>
      </w:pPr>
      <w:r>
        <w:t xml:space="preserve">Minden sikeres versenyző oklevelet, az első három helyezett kupát kap. / </w:t>
      </w:r>
      <w:proofErr w:type="spellStart"/>
      <w:r w:rsidRPr="00D614ED">
        <w:rPr>
          <w:color w:val="00B0F0"/>
        </w:rPr>
        <w:t>All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successful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finisher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get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certificat</w:t>
      </w:r>
      <w:r>
        <w:rPr>
          <w:color w:val="00B0F0"/>
        </w:rPr>
        <w:t>e</w:t>
      </w:r>
      <w:proofErr w:type="spellEnd"/>
      <w:r>
        <w:rPr>
          <w:color w:val="00B0F0"/>
        </w:rPr>
        <w:t xml:space="preserve"> of </w:t>
      </w:r>
      <w:proofErr w:type="spellStart"/>
      <w:r>
        <w:rPr>
          <w:color w:val="00B0F0"/>
        </w:rPr>
        <w:t>merit</w:t>
      </w:r>
      <w:r w:rsidRPr="00D614ED">
        <w:rPr>
          <w:color w:val="00B0F0"/>
        </w:rPr>
        <w:t>and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for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h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first</w:t>
      </w:r>
      <w:proofErr w:type="spellEnd"/>
      <w:r w:rsidRPr="00D614ED">
        <w:rPr>
          <w:color w:val="00B0F0"/>
        </w:rPr>
        <w:t xml:space="preserve"> 3 </w:t>
      </w:r>
      <w:proofErr w:type="spellStart"/>
      <w:r w:rsidRPr="00D614ED">
        <w:rPr>
          <w:color w:val="00B0F0"/>
        </w:rPr>
        <w:t>positions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on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the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podium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get</w:t>
      </w:r>
      <w:proofErr w:type="spellEnd"/>
      <w:r w:rsidRPr="00D614ED">
        <w:rPr>
          <w:color w:val="00B0F0"/>
        </w:rPr>
        <w:t xml:space="preserve"> </w:t>
      </w:r>
      <w:proofErr w:type="spellStart"/>
      <w:r w:rsidRPr="00D614ED">
        <w:rPr>
          <w:color w:val="00B0F0"/>
        </w:rPr>
        <w:t>cup</w:t>
      </w:r>
      <w:proofErr w:type="spellEnd"/>
      <w:r w:rsidRPr="00D614ED">
        <w:rPr>
          <w:color w:val="00B0F0"/>
        </w:rPr>
        <w:t xml:space="preserve">. </w:t>
      </w:r>
    </w:p>
    <w:p w14:paraId="5B051B78" w14:textId="77777777" w:rsidR="00CD025D" w:rsidRPr="00333B19" w:rsidRDefault="00CD025D" w:rsidP="00CD025D">
      <w:pPr>
        <w:spacing w:line="259" w:lineRule="auto"/>
        <w:ind w:left="0" w:firstLine="0"/>
        <w:jc w:val="left"/>
      </w:pPr>
      <w:r>
        <w:t xml:space="preserve"> </w:t>
      </w:r>
    </w:p>
    <w:p w14:paraId="6DFBA5A1" w14:textId="77777777" w:rsidR="00CD025D" w:rsidRDefault="00CD025D" w:rsidP="00CD025D">
      <w:pPr>
        <w:spacing w:after="144" w:line="259" w:lineRule="auto"/>
        <w:ind w:left="-5"/>
        <w:jc w:val="left"/>
      </w:pPr>
      <w:r>
        <w:rPr>
          <w:b/>
        </w:rPr>
        <w:t>Lovak elszállásolása/</w:t>
      </w:r>
      <w:proofErr w:type="spellStart"/>
      <w:r>
        <w:rPr>
          <w:b/>
        </w:rPr>
        <w:t>Stabling</w:t>
      </w:r>
      <w:proofErr w:type="spellEnd"/>
      <w:r>
        <w:rPr>
          <w:b/>
        </w:rPr>
        <w:t xml:space="preserve"> </w:t>
      </w:r>
    </w:p>
    <w:p w14:paraId="6A0E05ED" w14:textId="77777777" w:rsidR="00CD025D" w:rsidRDefault="00CD025D" w:rsidP="00CD025D">
      <w:pPr>
        <w:spacing w:line="397" w:lineRule="auto"/>
        <w:ind w:left="-5"/>
      </w:pPr>
      <w:r>
        <w:t xml:space="preserve">A versenyre nevezett lovak </w:t>
      </w:r>
      <w:proofErr w:type="spellStart"/>
      <w:r>
        <w:t>mobilboxos</w:t>
      </w:r>
      <w:proofErr w:type="spellEnd"/>
      <w:r>
        <w:t xml:space="preserve"> elhelyezésre a helyszínen nincs lehetőség, azonban mobilkarám építésére a verseny helyszínén van lehetőség. Az egy nappal előbb érkező lovak számára a helyszínen éjjeli őrzést tudunk biztosítani. (előzetes egyeztetés szükséges Marosi Zsanettnál) /</w:t>
      </w:r>
    </w:p>
    <w:p w14:paraId="3706396D" w14:textId="77777777" w:rsidR="00CD025D" w:rsidRDefault="00CD025D" w:rsidP="00CD025D">
      <w:pPr>
        <w:spacing w:line="377" w:lineRule="auto"/>
        <w:ind w:left="-5"/>
      </w:pPr>
      <w:r>
        <w:t xml:space="preserve">Felhívjuk a versenyzők és segítőik figyelmét, hogy az állatorvosi kapu (azaz regenerációs terület, vizsgálati terület és pihenő terület) területére gépjárművel behajtani, lakó sátrat/autót felállítani és lószállítót parkoltatni tilos! </w:t>
      </w:r>
      <w:proofErr w:type="spellStart"/>
      <w:r w:rsidRPr="000B3F87">
        <w:rPr>
          <w:color w:val="00B0F0"/>
        </w:rPr>
        <w:t>Please</w:t>
      </w:r>
      <w:proofErr w:type="spellEnd"/>
      <w:r w:rsidRPr="000B3F87">
        <w:rPr>
          <w:color w:val="00B0F0"/>
        </w:rPr>
        <w:t xml:space="preserve"> be </w:t>
      </w:r>
      <w:proofErr w:type="spellStart"/>
      <w:r w:rsidRPr="000B3F87">
        <w:rPr>
          <w:color w:val="00B0F0"/>
        </w:rPr>
        <w:t>aware</w:t>
      </w:r>
      <w:proofErr w:type="spellEnd"/>
      <w:r w:rsidRPr="000B3F87">
        <w:rPr>
          <w:color w:val="00B0F0"/>
        </w:rPr>
        <w:t xml:space="preserve"> </w:t>
      </w:r>
      <w:proofErr w:type="spellStart"/>
      <w:r>
        <w:rPr>
          <w:color w:val="00B0F0"/>
        </w:rPr>
        <w:t>that</w:t>
      </w:r>
      <w:proofErr w:type="spellEnd"/>
      <w:r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it’s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not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allowed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to</w:t>
      </w:r>
      <w:proofErr w:type="spellEnd"/>
      <w:r w:rsidRPr="000B3F87">
        <w:rPr>
          <w:color w:val="00B0F0"/>
        </w:rPr>
        <w:t xml:space="preserve"> park and </w:t>
      </w:r>
      <w:proofErr w:type="spellStart"/>
      <w:r w:rsidRPr="000B3F87">
        <w:rPr>
          <w:color w:val="00B0F0"/>
        </w:rPr>
        <w:t>leave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the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trailer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at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the</w:t>
      </w:r>
      <w:proofErr w:type="spellEnd"/>
      <w:r w:rsidRPr="000B3F87">
        <w:rPr>
          <w:color w:val="00B0F0"/>
        </w:rPr>
        <w:t xml:space="preserve"> vet </w:t>
      </w:r>
      <w:proofErr w:type="spellStart"/>
      <w:r w:rsidRPr="000B3F87">
        <w:rPr>
          <w:color w:val="00B0F0"/>
        </w:rPr>
        <w:t>gate</w:t>
      </w:r>
      <w:proofErr w:type="spellEnd"/>
      <w:r w:rsidRPr="000B3F87">
        <w:rPr>
          <w:color w:val="00B0F0"/>
        </w:rPr>
        <w:t xml:space="preserve"> (</w:t>
      </w:r>
      <w:proofErr w:type="spellStart"/>
      <w:r w:rsidRPr="000B3F87">
        <w:rPr>
          <w:color w:val="00B0F0"/>
        </w:rPr>
        <w:t>includ</w:t>
      </w:r>
      <w:r>
        <w:rPr>
          <w:color w:val="00B0F0"/>
        </w:rPr>
        <w:t>ing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the</w:t>
      </w:r>
      <w:proofErr w:type="spellEnd"/>
      <w:r w:rsidRPr="000B3F87">
        <w:rPr>
          <w:color w:val="00B0F0"/>
        </w:rPr>
        <w:t xml:space="preserve"> start, </w:t>
      </w:r>
      <w:proofErr w:type="spellStart"/>
      <w:r w:rsidRPr="000B3F87">
        <w:rPr>
          <w:color w:val="00B0F0"/>
        </w:rPr>
        <w:t>warm-up</w:t>
      </w:r>
      <w:proofErr w:type="spellEnd"/>
      <w:r w:rsidRPr="000B3F87">
        <w:rPr>
          <w:color w:val="00B0F0"/>
        </w:rPr>
        <w:t xml:space="preserve">, </w:t>
      </w:r>
      <w:proofErr w:type="spellStart"/>
      <w:r w:rsidRPr="000B3F87">
        <w:rPr>
          <w:color w:val="00B0F0"/>
        </w:rPr>
        <w:t>finish</w:t>
      </w:r>
      <w:proofErr w:type="spellEnd"/>
      <w:r w:rsidRPr="000B3F87">
        <w:rPr>
          <w:color w:val="00B0F0"/>
        </w:rPr>
        <w:t xml:space="preserve">, </w:t>
      </w:r>
      <w:proofErr w:type="spellStart"/>
      <w:r w:rsidRPr="000B3F87">
        <w:rPr>
          <w:color w:val="00B0F0"/>
        </w:rPr>
        <w:t>cooling</w:t>
      </w:r>
      <w:proofErr w:type="spellEnd"/>
      <w:r w:rsidRPr="000B3F87">
        <w:rPr>
          <w:color w:val="00B0F0"/>
        </w:rPr>
        <w:t xml:space="preserve">/hold and vet </w:t>
      </w:r>
      <w:proofErr w:type="spellStart"/>
      <w:r w:rsidRPr="000B3F87">
        <w:rPr>
          <w:color w:val="00B0F0"/>
        </w:rPr>
        <w:t>inspection</w:t>
      </w:r>
      <w:proofErr w:type="spellEnd"/>
      <w:r w:rsidRPr="000B3F87">
        <w:rPr>
          <w:color w:val="00B0F0"/>
        </w:rPr>
        <w:t xml:space="preserve"> </w:t>
      </w:r>
      <w:proofErr w:type="spellStart"/>
      <w:r w:rsidRPr="000B3F87">
        <w:rPr>
          <w:color w:val="00B0F0"/>
        </w:rPr>
        <w:t>area</w:t>
      </w:r>
      <w:proofErr w:type="spellEnd"/>
      <w:r w:rsidRPr="000B3F87">
        <w:rPr>
          <w:color w:val="00B0F0"/>
        </w:rPr>
        <w:t>).</w:t>
      </w:r>
    </w:p>
    <w:p w14:paraId="04D5ECC2" w14:textId="77777777" w:rsidR="00CD025D" w:rsidRDefault="00CD025D" w:rsidP="00CD025D">
      <w:pPr>
        <w:spacing w:line="377" w:lineRule="auto"/>
        <w:ind w:left="-5"/>
      </w:pPr>
    </w:p>
    <w:p w14:paraId="1DE88002" w14:textId="77777777" w:rsidR="00CD025D" w:rsidRDefault="00CD025D" w:rsidP="00CD025D">
      <w:pPr>
        <w:spacing w:line="377" w:lineRule="auto"/>
        <w:ind w:left="-5"/>
      </w:pPr>
    </w:p>
    <w:p w14:paraId="7B8382AC" w14:textId="77777777" w:rsidR="00CD025D" w:rsidRPr="00B41E0F" w:rsidRDefault="00CD025D" w:rsidP="00CD025D">
      <w:pPr>
        <w:spacing w:line="377" w:lineRule="auto"/>
        <w:ind w:left="-5"/>
        <w:rPr>
          <w:b/>
        </w:rPr>
      </w:pPr>
      <w:r w:rsidRPr="00B41E0F">
        <w:rPr>
          <w:b/>
        </w:rPr>
        <w:t>Étkezés</w:t>
      </w:r>
      <w:r>
        <w:rPr>
          <w:b/>
        </w:rPr>
        <w:t>/</w:t>
      </w:r>
      <w:proofErr w:type="spellStart"/>
      <w:r>
        <w:rPr>
          <w:b/>
        </w:rPr>
        <w:t>Food</w:t>
      </w:r>
      <w:proofErr w:type="spellEnd"/>
      <w:r w:rsidRPr="00B41E0F">
        <w:rPr>
          <w:b/>
        </w:rPr>
        <w:t>:</w:t>
      </w:r>
    </w:p>
    <w:p w14:paraId="7F38F84B" w14:textId="77777777" w:rsidR="00CD025D" w:rsidRDefault="00CD025D" w:rsidP="00CD025D">
      <w:pPr>
        <w:spacing w:line="377" w:lineRule="auto"/>
        <w:ind w:left="-5"/>
      </w:pPr>
      <w:r>
        <w:t>A verseny ideje alatt a helyszínen büfé fog üzemelni.</w:t>
      </w:r>
    </w:p>
    <w:p w14:paraId="479A402B" w14:textId="77777777" w:rsidR="00CD025D" w:rsidRDefault="00CD025D" w:rsidP="00CD025D">
      <w:pPr>
        <w:spacing w:line="377" w:lineRule="auto"/>
        <w:ind w:left="-5"/>
        <w:rPr>
          <w:color w:val="00B0F0"/>
        </w:rPr>
      </w:pPr>
      <w:proofErr w:type="gramStart"/>
      <w:r w:rsidRPr="006D58BD">
        <w:rPr>
          <w:color w:val="00B0F0"/>
        </w:rPr>
        <w:t>,</w:t>
      </w:r>
      <w:r>
        <w:rPr>
          <w:color w:val="00B0F0"/>
        </w:rPr>
        <w:t>D</w:t>
      </w:r>
      <w:r w:rsidRPr="006D58BD">
        <w:rPr>
          <w:color w:val="00B0F0"/>
        </w:rPr>
        <w:t>uring</w:t>
      </w:r>
      <w:proofErr w:type="gramEnd"/>
      <w:r w:rsidRPr="006D58BD">
        <w:rPr>
          <w:color w:val="00B0F0"/>
        </w:rPr>
        <w:t xml:space="preserve"> </w:t>
      </w:r>
      <w:proofErr w:type="spellStart"/>
      <w:r w:rsidRPr="006D58BD">
        <w:rPr>
          <w:color w:val="00B0F0"/>
        </w:rPr>
        <w:t>the</w:t>
      </w:r>
      <w:proofErr w:type="spellEnd"/>
      <w:r w:rsidRPr="006D58BD">
        <w:rPr>
          <w:color w:val="00B0F0"/>
        </w:rPr>
        <w:t xml:space="preserve"> </w:t>
      </w:r>
      <w:proofErr w:type="spellStart"/>
      <w:r w:rsidRPr="006D58BD">
        <w:rPr>
          <w:color w:val="00B0F0"/>
        </w:rPr>
        <w:t>competition</w:t>
      </w:r>
      <w:proofErr w:type="spellEnd"/>
      <w:r w:rsidRPr="006D58BD">
        <w:rPr>
          <w:color w:val="00B0F0"/>
        </w:rPr>
        <w:t xml:space="preserve"> </w:t>
      </w:r>
      <w:proofErr w:type="spellStart"/>
      <w:r w:rsidRPr="006D58BD">
        <w:rPr>
          <w:color w:val="00B0F0"/>
        </w:rPr>
        <w:t>there</w:t>
      </w:r>
      <w:proofErr w:type="spellEnd"/>
      <w:r w:rsidRPr="006D58BD">
        <w:rPr>
          <w:color w:val="00B0F0"/>
        </w:rPr>
        <w:t xml:space="preserve"> </w:t>
      </w:r>
      <w:proofErr w:type="spellStart"/>
      <w:r w:rsidRPr="006D58BD">
        <w:rPr>
          <w:color w:val="00B0F0"/>
        </w:rPr>
        <w:t>will</w:t>
      </w:r>
      <w:proofErr w:type="spellEnd"/>
      <w:r w:rsidRPr="006D58BD">
        <w:rPr>
          <w:color w:val="00B0F0"/>
        </w:rPr>
        <w:t xml:space="preserve"> be </w:t>
      </w:r>
      <w:r>
        <w:rPr>
          <w:color w:val="00B0F0"/>
        </w:rPr>
        <w:t xml:space="preserve">a </w:t>
      </w:r>
      <w:proofErr w:type="spellStart"/>
      <w:r w:rsidRPr="006D58BD">
        <w:rPr>
          <w:color w:val="00B0F0"/>
        </w:rPr>
        <w:t>buffet</w:t>
      </w:r>
      <w:proofErr w:type="spellEnd"/>
      <w:r w:rsidRPr="006D58BD">
        <w:rPr>
          <w:color w:val="00B0F0"/>
        </w:rPr>
        <w:t>.</w:t>
      </w:r>
    </w:p>
    <w:p w14:paraId="039C9342" w14:textId="77777777" w:rsidR="00CD025D" w:rsidRDefault="00CD025D" w:rsidP="00CD025D">
      <w:pPr>
        <w:spacing w:line="377" w:lineRule="auto"/>
        <w:ind w:left="-5"/>
        <w:rPr>
          <w:color w:val="00B0F0"/>
        </w:rPr>
      </w:pPr>
    </w:p>
    <w:p w14:paraId="28C9F217" w14:textId="77777777" w:rsidR="00CD025D" w:rsidRDefault="00CD025D" w:rsidP="00CD025D">
      <w:pPr>
        <w:pStyle w:val="Nincstrkz"/>
        <w:rPr>
          <w:b/>
          <w:u w:val="single"/>
        </w:rPr>
      </w:pPr>
      <w:r>
        <w:rPr>
          <w:b/>
          <w:u w:val="single"/>
        </w:rPr>
        <w:t>Szállás</w:t>
      </w:r>
      <w:r>
        <w:t xml:space="preserve">: </w:t>
      </w:r>
    </w:p>
    <w:p w14:paraId="66592F26" w14:textId="77777777" w:rsidR="00CD025D" w:rsidRDefault="00CD025D" w:rsidP="00CD025D">
      <w:pPr>
        <w:pStyle w:val="Nincstrkz"/>
      </w:pPr>
    </w:p>
    <w:p w14:paraId="0672B9FF" w14:textId="67F3B4E8" w:rsidR="00CD025D" w:rsidRDefault="00131E9D" w:rsidP="00CD025D">
      <w:pPr>
        <w:pStyle w:val="Nincstrkz"/>
      </w:pPr>
      <w:r>
        <w:t xml:space="preserve">Bátaapáti </w:t>
      </w:r>
      <w:r w:rsidR="00CD025D">
        <w:t xml:space="preserve">helyiségén belül az apartmanon és a panziókon át a falusi vendéglátásig több szinten áll rendelkezésre interneten foglalható szállás. A környező települések (10 km belül) is https://www.booking.com; </w:t>
      </w:r>
      <w:hyperlink r:id="rId13" w:history="1">
        <w:r w:rsidR="00CD025D">
          <w:rPr>
            <w:rStyle w:val="Hiperhivatkozs"/>
          </w:rPr>
          <w:t>www.szallasvadasz.hu</w:t>
        </w:r>
      </w:hyperlink>
      <w:r w:rsidR="00CD025D">
        <w:t>; stb.</w:t>
      </w:r>
    </w:p>
    <w:p w14:paraId="7A562268" w14:textId="77777777" w:rsidR="00CD025D" w:rsidRDefault="00CD025D" w:rsidP="00CD025D">
      <w:pPr>
        <w:pStyle w:val="Nincstrkz"/>
        <w:ind w:left="0" w:firstLine="0"/>
      </w:pPr>
    </w:p>
    <w:p w14:paraId="5572E784" w14:textId="77777777" w:rsidR="00CD025D" w:rsidRDefault="00CD025D" w:rsidP="00CD025D">
      <w:pPr>
        <w:pStyle w:val="Nincstrkz"/>
      </w:pPr>
    </w:p>
    <w:p w14:paraId="342896FC" w14:textId="64D7338E" w:rsidR="00CD025D" w:rsidRPr="00BE7A75" w:rsidRDefault="00CD025D" w:rsidP="00CD025D">
      <w:pPr>
        <w:pStyle w:val="HTML-kntformzott"/>
        <w:jc w:val="both"/>
        <w:rPr>
          <w:rFonts w:ascii="Times New Roman" w:hAnsi="Times New Roman" w:cs="Times New Roman"/>
          <w:color w:val="00B0F0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00B0F0"/>
          <w:sz w:val="24"/>
          <w:szCs w:val="24"/>
          <w:lang w:val="en"/>
        </w:rPr>
        <w:t xml:space="preserve">Within </w:t>
      </w:r>
      <w:proofErr w:type="spellStart"/>
      <w:r w:rsidR="00131E9D">
        <w:rPr>
          <w:rStyle w:val="y2iqfc"/>
          <w:rFonts w:ascii="Times New Roman" w:hAnsi="Times New Roman" w:cs="Times New Roman"/>
          <w:color w:val="00B0F0"/>
          <w:sz w:val="24"/>
          <w:szCs w:val="24"/>
          <w:lang w:val="en"/>
        </w:rPr>
        <w:t>Bátaapáti</w:t>
      </w:r>
      <w:proofErr w:type="spellEnd"/>
      <w:r>
        <w:rPr>
          <w:rStyle w:val="y2iqfc"/>
          <w:rFonts w:ascii="Times New Roman" w:hAnsi="Times New Roman" w:cs="Times New Roman"/>
          <w:color w:val="00B0F0"/>
          <w:sz w:val="24"/>
          <w:szCs w:val="24"/>
          <w:lang w:val="en"/>
        </w:rPr>
        <w:t>, several levels of accommodation can be booked online, from apartments and guesthouses to agritourism.</w:t>
      </w:r>
    </w:p>
    <w:p w14:paraId="143507D5" w14:textId="77777777" w:rsidR="00CD025D" w:rsidRDefault="00CD025D" w:rsidP="00CD025D">
      <w:pPr>
        <w:pStyle w:val="Nincstrkz"/>
        <w:ind w:left="0" w:firstLine="0"/>
      </w:pPr>
      <w:r>
        <w:t xml:space="preserve">https://www.booking.com; </w:t>
      </w:r>
      <w:hyperlink r:id="rId14" w:history="1">
        <w:r>
          <w:rPr>
            <w:rStyle w:val="Hiperhivatkozs"/>
          </w:rPr>
          <w:t>www.szallasvadasz.hu</w:t>
        </w:r>
      </w:hyperlink>
      <w:r>
        <w:t>;</w:t>
      </w:r>
    </w:p>
    <w:p w14:paraId="517A3864" w14:textId="77777777" w:rsidR="00CD025D" w:rsidRDefault="00CD025D" w:rsidP="00CD025D">
      <w:pPr>
        <w:pStyle w:val="Nincstrkz"/>
        <w:rPr>
          <w:b/>
          <w:u w:val="single"/>
        </w:rPr>
      </w:pPr>
    </w:p>
    <w:p w14:paraId="58D22F24" w14:textId="77777777" w:rsidR="00CD025D" w:rsidRPr="006D58BD" w:rsidRDefault="00CD025D" w:rsidP="00CD025D">
      <w:pPr>
        <w:spacing w:line="377" w:lineRule="auto"/>
        <w:ind w:left="-5"/>
        <w:rPr>
          <w:color w:val="00B0F0"/>
        </w:rPr>
      </w:pPr>
    </w:p>
    <w:p w14:paraId="1267579D" w14:textId="77777777" w:rsidR="00CD025D" w:rsidRDefault="00CD025D" w:rsidP="00CD025D">
      <w:pPr>
        <w:spacing w:after="162" w:line="259" w:lineRule="auto"/>
        <w:ind w:left="0" w:firstLine="0"/>
        <w:jc w:val="left"/>
      </w:pPr>
      <w:r>
        <w:rPr>
          <w:b/>
        </w:rPr>
        <w:lastRenderedPageBreak/>
        <w:t xml:space="preserve">A versenyen induló lovakra és lovasokra a Magyar Lovassport Szövetség Távlovagló és Távhajtó szakág szabályzatának rendelkezései, illetve a szakbizottsági és szakági gyűlések döntései vonatkoznak.  </w:t>
      </w:r>
    </w:p>
    <w:p w14:paraId="2198EC37" w14:textId="77777777" w:rsidR="00CD025D" w:rsidRDefault="00000000" w:rsidP="00CD025D">
      <w:pPr>
        <w:spacing w:after="112" w:line="259" w:lineRule="auto"/>
        <w:ind w:left="0" w:right="3" w:firstLine="0"/>
        <w:jc w:val="center"/>
      </w:pPr>
      <w:hyperlink r:id="rId15">
        <w:r w:rsidR="00CD025D">
          <w:rPr>
            <w:b/>
            <w:color w:val="0000FF"/>
            <w:u w:val="single" w:color="0000FF"/>
          </w:rPr>
          <w:t>http://tavlovasok.hu/szabalyzatok/category/26</w:t>
        </w:r>
      </w:hyperlink>
      <w:hyperlink r:id="rId16">
        <w:r w:rsidR="00CD025D">
          <w:rPr>
            <w:b/>
            <w:color w:val="0000FF"/>
            <w:u w:val="single" w:color="0000FF"/>
          </w:rPr>
          <w:t>-</w:t>
        </w:r>
      </w:hyperlink>
      <w:hyperlink r:id="rId17">
        <w:r w:rsidR="00CD025D">
          <w:rPr>
            <w:b/>
            <w:color w:val="0000FF"/>
            <w:u w:val="single" w:color="0000FF"/>
          </w:rPr>
          <w:t>hazai</w:t>
        </w:r>
      </w:hyperlink>
      <w:hyperlink r:id="rId18">
        <w:r w:rsidR="00CD025D">
          <w:rPr>
            <w:b/>
          </w:rPr>
          <w:t xml:space="preserve"> </w:t>
        </w:r>
      </w:hyperlink>
    </w:p>
    <w:p w14:paraId="02AACD14" w14:textId="77777777" w:rsidR="00CD025D" w:rsidRDefault="00CD025D" w:rsidP="00CD025D">
      <w:pPr>
        <w:spacing w:after="104" w:line="259" w:lineRule="auto"/>
        <w:ind w:left="58" w:firstLine="0"/>
        <w:jc w:val="center"/>
      </w:pPr>
      <w:r>
        <w:rPr>
          <w:b/>
        </w:rPr>
        <w:t xml:space="preserve"> </w:t>
      </w:r>
    </w:p>
    <w:p w14:paraId="6D8A3C99" w14:textId="77777777" w:rsidR="00CD025D" w:rsidRDefault="00CD025D" w:rsidP="00CD025D">
      <w:pPr>
        <w:spacing w:line="259" w:lineRule="auto"/>
        <w:ind w:left="59" w:firstLine="0"/>
        <w:jc w:val="center"/>
      </w:pPr>
      <w:r>
        <w:rPr>
          <w:noProof/>
        </w:rPr>
        <w:drawing>
          <wp:inline distT="0" distB="0" distL="0" distR="0" wp14:anchorId="3C3561FE" wp14:editId="66FD2709">
            <wp:extent cx="1255776" cy="1072896"/>
            <wp:effectExtent l="0" t="0" r="0" b="0"/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9C4052B" w14:textId="77777777" w:rsidR="00056487" w:rsidRDefault="00056487"/>
    <w:sectPr w:rsidR="000564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8" w:right="1417" w:bottom="1588" w:left="1416" w:header="71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573B" w14:textId="77777777" w:rsidR="00D02645" w:rsidRDefault="00D02645">
      <w:pPr>
        <w:spacing w:line="240" w:lineRule="auto"/>
      </w:pPr>
      <w:r>
        <w:separator/>
      </w:r>
    </w:p>
  </w:endnote>
  <w:endnote w:type="continuationSeparator" w:id="0">
    <w:p w14:paraId="4C050C27" w14:textId="77777777" w:rsidR="00D02645" w:rsidRDefault="00D02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EFDD" w14:textId="77777777" w:rsidR="009C77BC" w:rsidRDefault="009C77BC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C16D95D" w14:textId="77777777" w:rsidR="009C77BC" w:rsidRDefault="009C77BC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03A" w14:textId="77777777" w:rsidR="009C77BC" w:rsidRDefault="009C77BC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D798F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F53B9C1" w14:textId="77777777" w:rsidR="009C77BC" w:rsidRDefault="009C77BC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0E6C" w14:textId="77777777" w:rsidR="009C77BC" w:rsidRDefault="009C77BC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D61122" w14:textId="77777777" w:rsidR="009C77BC" w:rsidRDefault="009C77BC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9A9A" w14:textId="77777777" w:rsidR="00D02645" w:rsidRDefault="00D02645">
      <w:pPr>
        <w:spacing w:line="240" w:lineRule="auto"/>
      </w:pPr>
      <w:r>
        <w:separator/>
      </w:r>
    </w:p>
  </w:footnote>
  <w:footnote w:type="continuationSeparator" w:id="0">
    <w:p w14:paraId="07853C4A" w14:textId="77777777" w:rsidR="00D02645" w:rsidRDefault="00D02645">
      <w:pPr>
        <w:spacing w:line="240" w:lineRule="auto"/>
      </w:pPr>
      <w:r>
        <w:continuationSeparator/>
      </w:r>
    </w:p>
  </w:footnote>
  <w:footnote w:id="1">
    <w:p w14:paraId="30338548" w14:textId="0EE80B9C" w:rsidR="009C77BC" w:rsidRDefault="009C77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6F7" w14:textId="77777777" w:rsidR="009C77BC" w:rsidRDefault="009C77BC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E80A22" wp14:editId="3BD96942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68" name="Group 16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7" name="Shape 17367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97DEE9" id="Group 16468" o:spid="_x0000_s1026" style="position:absolute;margin-left:69.4pt;margin-top:50.15pt;width:473.25pt;height:.5pt;z-index:251659264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">
              <v:shape id="Shape 17367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 xml:space="preserve">Magyar Távlovagló és Távhajtó Szakág -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33F2" w14:textId="0D04051E" w:rsidR="009C77BC" w:rsidRDefault="009C77BC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A7D794" wp14:editId="28061100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45" name="Group 16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5" name="Shape 17365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06204" id="Group 16445" o:spid="_x0000_s1026" style="position:absolute;margin-left:69.4pt;margin-top:50.15pt;width:473.25pt;height:.5pt;z-index:251660288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">
              <v:shape id="Shape 17365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>Magyar Távlovagló és Távhajtó Szakág – 202</w:t>
    </w:r>
    <w:r w:rsidR="00A725BB">
      <w:t>6</w:t>
    </w:r>
  </w:p>
  <w:p w14:paraId="5D4FA9EC" w14:textId="77777777" w:rsidR="009C77BC" w:rsidRDefault="009C77BC">
    <w:pPr>
      <w:spacing w:line="259" w:lineRule="auto"/>
      <w:ind w:left="0" w:right="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29DB" w14:textId="77777777" w:rsidR="009C77BC" w:rsidRDefault="009C77BC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C6E460" wp14:editId="6833F344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22" name="Group 16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3" name="Shape 17363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ECA08B" id="Group 16422" o:spid="_x0000_s1026" style="position:absolute;margin-left:69.4pt;margin-top:50.15pt;width:473.25pt;height:.5pt;z-index:251661312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">
              <v:shape id="Shape 17363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 xml:space="preserve">Magyar Távlovagló és Távhajtó Szakág -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5D"/>
    <w:rsid w:val="00056487"/>
    <w:rsid w:val="000C5B88"/>
    <w:rsid w:val="0010323B"/>
    <w:rsid w:val="00131E9D"/>
    <w:rsid w:val="001E7472"/>
    <w:rsid w:val="002061A1"/>
    <w:rsid w:val="00311635"/>
    <w:rsid w:val="004B547B"/>
    <w:rsid w:val="005E1E8C"/>
    <w:rsid w:val="0074101C"/>
    <w:rsid w:val="00786C02"/>
    <w:rsid w:val="007A21C8"/>
    <w:rsid w:val="007B556B"/>
    <w:rsid w:val="00856829"/>
    <w:rsid w:val="00884E84"/>
    <w:rsid w:val="008B435F"/>
    <w:rsid w:val="00926213"/>
    <w:rsid w:val="009C77BC"/>
    <w:rsid w:val="00A725BB"/>
    <w:rsid w:val="00B461B7"/>
    <w:rsid w:val="00C4536D"/>
    <w:rsid w:val="00CB1914"/>
    <w:rsid w:val="00CD025D"/>
    <w:rsid w:val="00CE250A"/>
    <w:rsid w:val="00D02645"/>
    <w:rsid w:val="00D07B68"/>
    <w:rsid w:val="00D965D2"/>
    <w:rsid w:val="00ED46EC"/>
    <w:rsid w:val="00F336C9"/>
    <w:rsid w:val="00F674B2"/>
    <w:rsid w:val="00F7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35E18"/>
  <w15:chartTrackingRefBased/>
  <w15:docId w15:val="{39891184-BBD2-4BAA-97BD-AD4FC9D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25D"/>
    <w:pPr>
      <w:spacing w:after="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CD025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rcsos46jellszn1">
    <w:name w:val="Táblázat (rácsos) 4 – 6. jelölőszín1"/>
    <w:basedOn w:val="Normltblzat"/>
    <w:uiPriority w:val="49"/>
    <w:rsid w:val="00CD02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CD025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D02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02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025D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D0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D025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CD025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customStyle="1" w:styleId="y2iqfc">
    <w:name w:val="y2iqfc"/>
    <w:basedOn w:val="Bekezdsalapbettpusa"/>
    <w:rsid w:val="00CD025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B547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547B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B547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ED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zallasvadasz.hu" TargetMode="External"/><Relationship Id="rId18" Type="http://schemas.openxmlformats.org/officeDocument/2006/relationships/hyperlink" Target="http://tavlovasok.hu/szabalyzatok/category/26-haza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mailto:izmir.rio@gmail.com.hu" TargetMode="External"/><Relationship Id="rId17" Type="http://schemas.openxmlformats.org/officeDocument/2006/relationships/hyperlink" Target="http://tavlovasok.hu/szabalyzatok/category/26-hazai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tavlovasok.hu/szabalyzatok/category/26-haz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vlovasok.hu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tavlovasok.hu/szabalyzatok/category/26-haza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tavlovasok.hu/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avlovasok.hu/" TargetMode="External"/><Relationship Id="rId14" Type="http://schemas.openxmlformats.org/officeDocument/2006/relationships/hyperlink" Target="http://www.szallasvadasz.h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34BE-5CA1-4F8F-A729-8B521D8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Orchidea Mihók</cp:lastModifiedBy>
  <cp:revision>2</cp:revision>
  <dcterms:created xsi:type="dcterms:W3CDTF">2026-04-20T09:45:00Z</dcterms:created>
  <dcterms:modified xsi:type="dcterms:W3CDTF">2026-04-20T09:45:00Z</dcterms:modified>
</cp:coreProperties>
</file>